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765" w:rsidRPr="00BB2D84" w:rsidRDefault="00744765" w:rsidP="00744765">
      <w:pPr>
        <w:spacing w:line="276" w:lineRule="auto"/>
        <w:jc w:val="center"/>
        <w:rPr>
          <w:rFonts w:ascii="Times New Roman" w:hAnsi="Times New Roman" w:cs="Times New Roman"/>
          <w:b/>
          <w:sz w:val="28"/>
          <w:szCs w:val="28"/>
        </w:rPr>
      </w:pPr>
    </w:p>
    <w:p w:rsidR="00744765" w:rsidRPr="00BB2D84" w:rsidRDefault="00744765" w:rsidP="00744765">
      <w:pPr>
        <w:spacing w:line="276" w:lineRule="auto"/>
        <w:jc w:val="center"/>
        <w:rPr>
          <w:rFonts w:ascii="Times New Roman" w:hAnsi="Times New Roman" w:cs="Times New Roman"/>
          <w:b/>
          <w:sz w:val="28"/>
          <w:szCs w:val="28"/>
        </w:rPr>
      </w:pPr>
    </w:p>
    <w:p w:rsidR="00744765" w:rsidRPr="00BB2D84" w:rsidRDefault="00744765" w:rsidP="00744765">
      <w:pPr>
        <w:spacing w:line="276" w:lineRule="auto"/>
        <w:jc w:val="center"/>
        <w:rPr>
          <w:rFonts w:ascii="Times New Roman" w:hAnsi="Times New Roman" w:cs="Times New Roman"/>
          <w:b/>
          <w:sz w:val="28"/>
          <w:szCs w:val="28"/>
        </w:rPr>
      </w:pPr>
      <w:r w:rsidRPr="00BB2D84">
        <w:rPr>
          <w:rFonts w:ascii="Times New Roman" w:hAnsi="Times New Roman" w:cs="Times New Roman"/>
          <w:b/>
          <w:sz w:val="28"/>
          <w:szCs w:val="28"/>
        </w:rPr>
        <w:t>TÜRKİYE BÜYÜK MİLLET MECLİSİ BAŞKANLIĞINA</w:t>
      </w:r>
    </w:p>
    <w:p w:rsidR="00744765" w:rsidRPr="00BB2D84" w:rsidRDefault="00744765" w:rsidP="00744765">
      <w:pPr>
        <w:spacing w:line="276" w:lineRule="auto"/>
        <w:jc w:val="both"/>
        <w:rPr>
          <w:rFonts w:ascii="Times New Roman" w:hAnsi="Times New Roman" w:cs="Times New Roman"/>
          <w:b/>
          <w:sz w:val="24"/>
          <w:szCs w:val="24"/>
        </w:rPr>
      </w:pPr>
    </w:p>
    <w:p w:rsidR="00744765" w:rsidRPr="00BB2D84" w:rsidRDefault="00744765" w:rsidP="00744765">
      <w:pPr>
        <w:spacing w:line="276" w:lineRule="auto"/>
        <w:jc w:val="both"/>
        <w:rPr>
          <w:rFonts w:ascii="Times New Roman" w:hAnsi="Times New Roman" w:cs="Times New Roman"/>
          <w:b/>
          <w:sz w:val="24"/>
          <w:szCs w:val="24"/>
        </w:rPr>
      </w:pPr>
    </w:p>
    <w:p w:rsidR="00744765" w:rsidRPr="00BB2D84" w:rsidRDefault="00744765" w:rsidP="00744765">
      <w:pPr>
        <w:shd w:val="clear" w:color="auto" w:fill="FFFFFF"/>
        <w:spacing w:line="221" w:lineRule="atLeast"/>
        <w:ind w:firstLine="708"/>
        <w:jc w:val="both"/>
        <w:rPr>
          <w:rFonts w:ascii="Arial" w:eastAsia="Times New Roman" w:hAnsi="Arial" w:cs="Arial"/>
          <w:sz w:val="19"/>
          <w:szCs w:val="19"/>
        </w:rPr>
      </w:pPr>
      <w:r w:rsidRPr="00BB2D84">
        <w:rPr>
          <w:rFonts w:ascii="Times New Roman" w:eastAsia="Times New Roman" w:hAnsi="Times New Roman" w:cs="Times New Roman"/>
          <w:sz w:val="24"/>
          <w:szCs w:val="24"/>
        </w:rPr>
        <w:t>Radyoloji, Radyum ve Elektrikle Tedavi ve Diğer Fizyoterapi Müesseseleri Hakkında Kanun’da değişiklik yapılmasına dair Kanun Teklifimiz gerekçesi ile birlikte ekte sunulmuştur.</w:t>
      </w:r>
    </w:p>
    <w:p w:rsidR="00744765" w:rsidRPr="00BB2D84" w:rsidRDefault="00744765" w:rsidP="00744765">
      <w:pPr>
        <w:shd w:val="clear" w:color="auto" w:fill="FFFFFF"/>
        <w:spacing w:line="221" w:lineRule="atLeast"/>
        <w:jc w:val="both"/>
        <w:rPr>
          <w:rFonts w:ascii="Times New Roman" w:eastAsia="Times New Roman" w:hAnsi="Times New Roman" w:cs="Times New Roman"/>
          <w:sz w:val="24"/>
          <w:szCs w:val="24"/>
        </w:rPr>
      </w:pPr>
    </w:p>
    <w:p w:rsidR="00744765" w:rsidRPr="00BB2D84" w:rsidRDefault="00744765" w:rsidP="00744765">
      <w:pPr>
        <w:shd w:val="clear" w:color="auto" w:fill="FFFFFF"/>
        <w:spacing w:line="221" w:lineRule="atLeast"/>
        <w:jc w:val="both"/>
        <w:rPr>
          <w:rFonts w:ascii="Arial" w:eastAsia="Times New Roman" w:hAnsi="Arial" w:cs="Arial"/>
          <w:sz w:val="19"/>
          <w:szCs w:val="19"/>
        </w:rPr>
      </w:pPr>
      <w:r w:rsidRPr="00BB2D84">
        <w:rPr>
          <w:rFonts w:ascii="Times New Roman" w:eastAsia="Times New Roman" w:hAnsi="Times New Roman" w:cs="Times New Roman"/>
          <w:sz w:val="24"/>
          <w:szCs w:val="24"/>
        </w:rPr>
        <w:t>Gereğini bilgilerinize arz ederim.</w:t>
      </w:r>
    </w:p>
    <w:p w:rsidR="00744765" w:rsidRPr="00BB2D84" w:rsidRDefault="00744765" w:rsidP="00744765">
      <w:pPr>
        <w:tabs>
          <w:tab w:val="left" w:pos="600"/>
        </w:tabs>
        <w:spacing w:line="276" w:lineRule="auto"/>
        <w:jc w:val="both"/>
        <w:rPr>
          <w:rFonts w:ascii="Times New Roman" w:eastAsia="Times New Roman" w:hAnsi="Times New Roman" w:cs="Times New Roman"/>
          <w:noProof/>
          <w:sz w:val="24"/>
          <w:szCs w:val="24"/>
        </w:rPr>
      </w:pPr>
    </w:p>
    <w:p w:rsidR="00744765" w:rsidRPr="00BB2D84" w:rsidRDefault="00744765" w:rsidP="00744765">
      <w:pPr>
        <w:spacing w:line="276" w:lineRule="auto"/>
        <w:jc w:val="both"/>
        <w:rPr>
          <w:rFonts w:ascii="Times New Roman" w:hAnsi="Times New Roman" w:cs="Times New Roman"/>
          <w:sz w:val="24"/>
          <w:szCs w:val="24"/>
          <w:lang w:eastAsia="en-US"/>
        </w:rPr>
      </w:pPr>
      <w:r w:rsidRPr="00BB2D84">
        <w:rPr>
          <w:rFonts w:ascii="Times New Roman" w:hAnsi="Times New Roman" w:cs="Times New Roman"/>
          <w:sz w:val="24"/>
          <w:szCs w:val="24"/>
        </w:rPr>
        <w:tab/>
      </w:r>
    </w:p>
    <w:p w:rsidR="00744765" w:rsidRPr="00BB2D84" w:rsidRDefault="00744765" w:rsidP="00744765">
      <w:pPr>
        <w:spacing w:line="276" w:lineRule="auto"/>
        <w:jc w:val="both"/>
        <w:rPr>
          <w:rFonts w:ascii="Times New Roman" w:hAnsi="Times New Roman" w:cs="Times New Roman"/>
          <w:b/>
          <w:sz w:val="24"/>
          <w:szCs w:val="24"/>
        </w:rPr>
      </w:pPr>
      <w:r w:rsidRPr="00BB2D84">
        <w:rPr>
          <w:rFonts w:ascii="Times New Roman" w:hAnsi="Times New Roman" w:cs="Times New Roman"/>
          <w:b/>
          <w:sz w:val="24"/>
          <w:szCs w:val="24"/>
        </w:rPr>
        <w:t xml:space="preserve">                                                                                                    </w:t>
      </w:r>
    </w:p>
    <w:p w:rsidR="00744765" w:rsidRPr="00BB2D84" w:rsidRDefault="00744765" w:rsidP="00744765">
      <w:pPr>
        <w:spacing w:line="276" w:lineRule="auto"/>
        <w:jc w:val="right"/>
        <w:rPr>
          <w:rFonts w:ascii="Times New Roman" w:hAnsi="Times New Roman" w:cs="Times New Roman"/>
          <w:b/>
          <w:sz w:val="24"/>
          <w:szCs w:val="24"/>
        </w:rPr>
      </w:pPr>
      <w:r w:rsidRPr="00BB2D84">
        <w:rPr>
          <w:rFonts w:ascii="Times New Roman" w:hAnsi="Times New Roman" w:cs="Times New Roman"/>
          <w:b/>
          <w:sz w:val="24"/>
          <w:szCs w:val="24"/>
        </w:rPr>
        <w:t xml:space="preserve">                                                                                                    Sibel YİĞİTALP</w:t>
      </w:r>
    </w:p>
    <w:p w:rsidR="00744765" w:rsidRPr="00BB2D84" w:rsidRDefault="00744765" w:rsidP="00744765">
      <w:pPr>
        <w:spacing w:line="276" w:lineRule="auto"/>
        <w:jc w:val="right"/>
        <w:rPr>
          <w:rFonts w:ascii="Times New Roman" w:hAnsi="Times New Roman" w:cs="Times New Roman"/>
          <w:b/>
          <w:sz w:val="24"/>
          <w:szCs w:val="24"/>
        </w:rPr>
      </w:pPr>
      <w:r w:rsidRPr="00BB2D84">
        <w:rPr>
          <w:rFonts w:ascii="Times New Roman" w:hAnsi="Times New Roman" w:cs="Times New Roman"/>
          <w:b/>
          <w:sz w:val="24"/>
          <w:szCs w:val="24"/>
        </w:rPr>
        <w:t xml:space="preserve">                                                                                            Diyarbakır Milletvekili</w:t>
      </w: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p>
    <w:p w:rsidR="00744765" w:rsidRPr="00BB2D84" w:rsidRDefault="00744765" w:rsidP="00744765">
      <w:pPr>
        <w:tabs>
          <w:tab w:val="left" w:pos="2880"/>
        </w:tabs>
        <w:spacing w:line="276" w:lineRule="auto"/>
        <w:jc w:val="center"/>
        <w:rPr>
          <w:rFonts w:ascii="Times New Roman" w:hAnsi="Times New Roman" w:cs="Times New Roman"/>
          <w:b/>
          <w:sz w:val="28"/>
          <w:szCs w:val="28"/>
        </w:rPr>
      </w:pPr>
      <w:r w:rsidRPr="00BB2D84">
        <w:rPr>
          <w:rFonts w:ascii="Times New Roman" w:hAnsi="Times New Roman" w:cs="Times New Roman"/>
          <w:b/>
          <w:sz w:val="28"/>
          <w:szCs w:val="28"/>
        </w:rPr>
        <w:lastRenderedPageBreak/>
        <w:t>GEREKÇE</w:t>
      </w:r>
    </w:p>
    <w:p w:rsidR="00744765" w:rsidRPr="00BB2D84" w:rsidRDefault="00744765" w:rsidP="00744765">
      <w:pPr>
        <w:spacing w:after="200" w:line="276" w:lineRule="auto"/>
        <w:jc w:val="center"/>
        <w:rPr>
          <w:rFonts w:ascii="Times New Roman" w:hAnsi="Times New Roman" w:cs="Times New Roman"/>
          <w:b/>
          <w:sz w:val="28"/>
          <w:szCs w:val="28"/>
          <w:shd w:val="clear" w:color="auto" w:fill="FFFFFF"/>
        </w:rPr>
      </w:pPr>
    </w:p>
    <w:p w:rsidR="00744765" w:rsidRPr="00BB2D84" w:rsidRDefault="00744765" w:rsidP="00744765">
      <w:pPr>
        <w:spacing w:line="276" w:lineRule="auto"/>
        <w:jc w:val="both"/>
        <w:rPr>
          <w:rFonts w:ascii="Times New Roman" w:hAnsi="Times New Roman" w:cs="Times New Roman"/>
          <w:sz w:val="24"/>
          <w:szCs w:val="24"/>
          <w:shd w:val="clear" w:color="auto" w:fill="FFFFFF"/>
        </w:rPr>
      </w:pPr>
      <w:r w:rsidRPr="00BB2D84">
        <w:rPr>
          <w:rFonts w:ascii="Times New Roman" w:hAnsi="Times New Roman" w:cs="Times New Roman"/>
          <w:sz w:val="24"/>
          <w:szCs w:val="24"/>
          <w:shd w:val="clear" w:color="auto" w:fill="FFFFFF"/>
        </w:rPr>
        <w:t xml:space="preserve">Hastanelerde radyoloji birimlerinde çalışan sağlık emekçilerinin maruz kaldıkları radyasyon sağlıkları açısından büyük bir tehdit oluşturmakta ve radyasyon riskinden korunmak için alınan tedbirler yetersiz kalmaktadır. Radyoloji teknisyenleri, çalışma koşullarının etkisiyle ağır bir biçimde radyasyona maruz kalmalarından dolayı, sürekli olarak kanser tehdidi altında yaşamaktadır. </w:t>
      </w:r>
    </w:p>
    <w:p w:rsidR="00744765" w:rsidRPr="00BB2D84" w:rsidRDefault="00744765" w:rsidP="00744765">
      <w:pPr>
        <w:spacing w:line="276" w:lineRule="auto"/>
        <w:jc w:val="both"/>
        <w:rPr>
          <w:rFonts w:ascii="Times New Roman" w:hAnsi="Times New Roman" w:cs="Times New Roman"/>
          <w:sz w:val="24"/>
          <w:szCs w:val="24"/>
          <w:shd w:val="clear" w:color="auto" w:fill="FFFFFF"/>
        </w:rPr>
      </w:pPr>
    </w:p>
    <w:p w:rsidR="00744765" w:rsidRPr="00BB2D84" w:rsidRDefault="00744765" w:rsidP="00744765">
      <w:pPr>
        <w:spacing w:line="276" w:lineRule="auto"/>
        <w:jc w:val="both"/>
        <w:rPr>
          <w:rFonts w:ascii="Times New Roman" w:hAnsi="Times New Roman" w:cs="Times New Roman"/>
          <w:sz w:val="24"/>
          <w:szCs w:val="24"/>
        </w:rPr>
      </w:pPr>
      <w:r w:rsidRPr="00BB2D84">
        <w:rPr>
          <w:rFonts w:ascii="Times New Roman" w:hAnsi="Times New Roman" w:cs="Times New Roman"/>
          <w:sz w:val="24"/>
          <w:szCs w:val="24"/>
        </w:rPr>
        <w:t xml:space="preserve">5947 Sayılı Üniversite ve Sağlık Personelinin Tam Gün Çalışmasına ve Bazı Kanunlarda Değişiklik Yapılmasına Dair Kanunun 9. Maddesi ile 3153 Sayılı Radyoloji, Radyom ve Elektrikle Tedavi Müesseseleri Hakkında Kanun’a Ek madde eklenerek </w:t>
      </w:r>
      <w:proofErr w:type="spellStart"/>
      <w:r w:rsidRPr="00BB2D84">
        <w:rPr>
          <w:rFonts w:ascii="Times New Roman" w:hAnsi="Times New Roman" w:cs="Times New Roman"/>
          <w:sz w:val="24"/>
          <w:szCs w:val="24"/>
        </w:rPr>
        <w:t>İyonlayıcı</w:t>
      </w:r>
      <w:proofErr w:type="spellEnd"/>
      <w:r w:rsidRPr="00BB2D84">
        <w:rPr>
          <w:rFonts w:ascii="Times New Roman" w:hAnsi="Times New Roman" w:cs="Times New Roman"/>
          <w:sz w:val="24"/>
          <w:szCs w:val="24"/>
        </w:rPr>
        <w:t xml:space="preserve"> radyasyon ile çalışanların çalışma süreleri haftalık 25 saatten 35 saate çıkarılmıştır. Söz konusu değişiklik Avrupa Birliği </w:t>
      </w:r>
      <w:proofErr w:type="gramStart"/>
      <w:r w:rsidRPr="00BB2D84">
        <w:rPr>
          <w:rFonts w:ascii="Times New Roman" w:hAnsi="Times New Roman" w:cs="Times New Roman"/>
          <w:sz w:val="24"/>
          <w:szCs w:val="24"/>
        </w:rPr>
        <w:t>entegrasyonu</w:t>
      </w:r>
      <w:proofErr w:type="gramEnd"/>
      <w:r w:rsidRPr="00BB2D84">
        <w:rPr>
          <w:rFonts w:ascii="Times New Roman" w:hAnsi="Times New Roman" w:cs="Times New Roman"/>
          <w:sz w:val="24"/>
          <w:szCs w:val="24"/>
        </w:rPr>
        <w:t xml:space="preserve"> ileri sürülerek yapılmıştır. Avrupa ve OECD ülkelerinde günlük mesailerindeki bir radyoloji teknisyeninin iş yükü 20-25 hasta 50-60 </w:t>
      </w:r>
      <w:proofErr w:type="spellStart"/>
      <w:r w:rsidRPr="00BB2D84">
        <w:rPr>
          <w:rFonts w:ascii="Times New Roman" w:hAnsi="Times New Roman" w:cs="Times New Roman"/>
          <w:sz w:val="24"/>
          <w:szCs w:val="24"/>
        </w:rPr>
        <w:t>ekspojur</w:t>
      </w:r>
      <w:proofErr w:type="spellEnd"/>
      <w:r w:rsidRPr="00BB2D84">
        <w:rPr>
          <w:rFonts w:ascii="Times New Roman" w:hAnsi="Times New Roman" w:cs="Times New Roman"/>
          <w:sz w:val="24"/>
          <w:szCs w:val="24"/>
        </w:rPr>
        <w:t xml:space="preserve"> iken ülkemizde ise bir teknisyen ortalama 60-70 hasta ve minimum 250 </w:t>
      </w:r>
      <w:proofErr w:type="spellStart"/>
      <w:r w:rsidRPr="00BB2D84">
        <w:rPr>
          <w:rFonts w:ascii="Times New Roman" w:hAnsi="Times New Roman" w:cs="Times New Roman"/>
          <w:sz w:val="24"/>
          <w:szCs w:val="24"/>
        </w:rPr>
        <w:t>ekspojur</w:t>
      </w:r>
      <w:proofErr w:type="spellEnd"/>
      <w:r w:rsidRPr="00BB2D84">
        <w:rPr>
          <w:rFonts w:ascii="Times New Roman" w:hAnsi="Times New Roman" w:cs="Times New Roman"/>
          <w:sz w:val="24"/>
          <w:szCs w:val="24"/>
        </w:rPr>
        <w:t xml:space="preserve"> yapmaktadır. Artan iş yükü ile beraber radyasyon ile çalışan sağlık personelinin aldığı radyasyon dozu artmıştır.</w:t>
      </w:r>
    </w:p>
    <w:p w:rsidR="00744765" w:rsidRPr="00BB2D84" w:rsidRDefault="00744765" w:rsidP="00744765">
      <w:pPr>
        <w:spacing w:line="276" w:lineRule="auto"/>
        <w:jc w:val="both"/>
        <w:rPr>
          <w:rFonts w:ascii="Times New Roman" w:hAnsi="Times New Roman" w:cs="Times New Roman"/>
          <w:sz w:val="24"/>
          <w:szCs w:val="24"/>
        </w:rPr>
      </w:pPr>
    </w:p>
    <w:p w:rsidR="00744765" w:rsidRPr="00BB2D84" w:rsidRDefault="00744765" w:rsidP="00744765">
      <w:pPr>
        <w:spacing w:line="276" w:lineRule="auto"/>
        <w:jc w:val="both"/>
        <w:rPr>
          <w:rFonts w:ascii="Times New Roman" w:hAnsi="Times New Roman" w:cs="Times New Roman"/>
          <w:sz w:val="24"/>
          <w:szCs w:val="24"/>
          <w:shd w:val="clear" w:color="auto" w:fill="FFFFFF"/>
        </w:rPr>
      </w:pPr>
      <w:r w:rsidRPr="00BB2D84">
        <w:rPr>
          <w:rFonts w:ascii="Times New Roman" w:hAnsi="Times New Roman" w:cs="Times New Roman"/>
          <w:sz w:val="24"/>
          <w:szCs w:val="24"/>
        </w:rPr>
        <w:t xml:space="preserve">Radyasyonun iki tür etkisi vardır. </w:t>
      </w:r>
      <w:r w:rsidRPr="00BB2D84">
        <w:rPr>
          <w:rFonts w:ascii="Times New Roman" w:hAnsi="Times New Roman" w:cs="Times New Roman"/>
          <w:sz w:val="24"/>
          <w:szCs w:val="24"/>
          <w:shd w:val="clear" w:color="auto" w:fill="FFFFFF"/>
        </w:rPr>
        <w:t xml:space="preserve">Kısa sürede görülen </w:t>
      </w:r>
      <w:proofErr w:type="spellStart"/>
      <w:r w:rsidRPr="00BB2D84">
        <w:rPr>
          <w:rFonts w:ascii="Times New Roman" w:hAnsi="Times New Roman" w:cs="Times New Roman"/>
          <w:sz w:val="24"/>
          <w:szCs w:val="24"/>
          <w:shd w:val="clear" w:color="auto" w:fill="FFFFFF"/>
        </w:rPr>
        <w:t>deterministik</w:t>
      </w:r>
      <w:proofErr w:type="spellEnd"/>
      <w:r w:rsidRPr="00BB2D84">
        <w:rPr>
          <w:rFonts w:ascii="Times New Roman" w:hAnsi="Times New Roman" w:cs="Times New Roman"/>
          <w:sz w:val="24"/>
          <w:szCs w:val="24"/>
          <w:shd w:val="clear" w:color="auto" w:fill="FFFFFF"/>
        </w:rPr>
        <w:t xml:space="preserve"> etkiler ve yıllar sonra ortaya çıkan </w:t>
      </w:r>
      <w:proofErr w:type="spellStart"/>
      <w:r w:rsidRPr="00BB2D84">
        <w:rPr>
          <w:rFonts w:ascii="Times New Roman" w:hAnsi="Times New Roman" w:cs="Times New Roman"/>
          <w:sz w:val="24"/>
          <w:szCs w:val="24"/>
          <w:shd w:val="clear" w:color="auto" w:fill="FFFFFF"/>
        </w:rPr>
        <w:t>skokastik</w:t>
      </w:r>
      <w:proofErr w:type="spellEnd"/>
      <w:r w:rsidRPr="00BB2D84">
        <w:rPr>
          <w:rFonts w:ascii="Times New Roman" w:hAnsi="Times New Roman" w:cs="Times New Roman"/>
          <w:sz w:val="24"/>
          <w:szCs w:val="24"/>
          <w:shd w:val="clear" w:color="auto" w:fill="FFFFFF"/>
        </w:rPr>
        <w:t xml:space="preserve"> etkiler</w:t>
      </w:r>
      <w:r w:rsidRPr="00BB2D84">
        <w:rPr>
          <w:rFonts w:ascii="Times New Roman" w:hAnsi="Times New Roman" w:cs="Times New Roman"/>
          <w:sz w:val="24"/>
          <w:szCs w:val="24"/>
        </w:rPr>
        <w:t xml:space="preserve">. </w:t>
      </w:r>
      <w:r w:rsidRPr="00BB2D84">
        <w:rPr>
          <w:rFonts w:ascii="Times New Roman" w:hAnsi="Times New Roman" w:cs="Times New Roman"/>
          <w:sz w:val="24"/>
          <w:szCs w:val="24"/>
          <w:shd w:val="clear" w:color="auto" w:fill="FFFFFF"/>
        </w:rPr>
        <w:t xml:space="preserve">Radyasyonun kısa sürede etkisini gösterebilmesi için yüksek radyasyon dozlarına maruz kalmayı gerektirir.  Bu nedenle radyoloji ünitelerinde erken etkilerin görülmesi beklenmez. Radyoloji çalışanlarında küçük küçük dozların etkisi ile yıllar sonra </w:t>
      </w:r>
      <w:proofErr w:type="spellStart"/>
      <w:r w:rsidRPr="00BB2D84">
        <w:rPr>
          <w:rFonts w:ascii="Times New Roman" w:hAnsi="Times New Roman" w:cs="Times New Roman"/>
          <w:sz w:val="24"/>
          <w:szCs w:val="24"/>
          <w:shd w:val="clear" w:color="auto" w:fill="FFFFFF"/>
        </w:rPr>
        <w:t>skokastik</w:t>
      </w:r>
      <w:proofErr w:type="spellEnd"/>
      <w:r w:rsidRPr="00BB2D84">
        <w:rPr>
          <w:rFonts w:ascii="Times New Roman" w:hAnsi="Times New Roman" w:cs="Times New Roman"/>
          <w:sz w:val="24"/>
          <w:szCs w:val="24"/>
          <w:shd w:val="clear" w:color="auto" w:fill="FFFFFF"/>
        </w:rPr>
        <w:t xml:space="preserve"> etkiler kendini göstermeye çalışır. </w:t>
      </w:r>
      <w:r w:rsidRPr="00BB2D84">
        <w:rPr>
          <w:rFonts w:ascii="Times New Roman" w:hAnsi="Times New Roman" w:cs="Times New Roman"/>
          <w:sz w:val="24"/>
          <w:szCs w:val="24"/>
        </w:rPr>
        <w:t xml:space="preserve">Bu etkiler sonucunda başta kanser olmak üzere, erken yaşlanma, kısırlık, büyüme, gelişme geriliği, katarakt, daha sonraki nesillerde görülen hastalıklar ve daha birçok hastalığa sebep olduğu bilimsel olarak kanıtlanmıştır. </w:t>
      </w:r>
      <w:r w:rsidRPr="00BB2D84">
        <w:rPr>
          <w:rFonts w:ascii="Times New Roman" w:hAnsi="Times New Roman" w:cs="Times New Roman"/>
          <w:sz w:val="24"/>
          <w:szCs w:val="24"/>
          <w:shd w:val="clear" w:color="auto" w:fill="FFFFFF"/>
        </w:rPr>
        <w:t xml:space="preserve">Bu nedenle radyasyonun zararlı etkilerine karşı korunma amaçlı kurşun önlük, kurşun gözlük ve kurşun boyunluk kullanılması gerekmektedir. </w:t>
      </w:r>
    </w:p>
    <w:p w:rsidR="00744765" w:rsidRPr="00BB2D84" w:rsidRDefault="00744765" w:rsidP="00744765">
      <w:pPr>
        <w:spacing w:line="276" w:lineRule="auto"/>
        <w:jc w:val="both"/>
        <w:rPr>
          <w:rFonts w:ascii="Times New Roman" w:hAnsi="Times New Roman" w:cs="Times New Roman"/>
          <w:sz w:val="24"/>
          <w:szCs w:val="24"/>
        </w:rPr>
      </w:pPr>
    </w:p>
    <w:p w:rsidR="00744765" w:rsidRPr="00BB2D84" w:rsidRDefault="00744765" w:rsidP="00744765">
      <w:pPr>
        <w:spacing w:after="200" w:line="276" w:lineRule="auto"/>
        <w:jc w:val="both"/>
        <w:rPr>
          <w:rFonts w:ascii="Times New Roman" w:hAnsi="Times New Roman" w:cs="Times New Roman"/>
          <w:sz w:val="24"/>
          <w:szCs w:val="24"/>
        </w:rPr>
      </w:pPr>
      <w:r w:rsidRPr="00BB2D84">
        <w:rPr>
          <w:rFonts w:ascii="Times New Roman" w:hAnsi="Times New Roman" w:cs="Times New Roman"/>
          <w:sz w:val="24"/>
          <w:szCs w:val="24"/>
        </w:rPr>
        <w:t xml:space="preserve">Çalışma ve Sosyal Güvenlik Bakanlığı 16.06.2004 tarihli 25494 sayılı Resmi Gazete de yayımlanan Ağır ve Tehlikeli İşler Yönetmeliği EK-1 ‘de 130.sırada “Radyoloji işleri Radyum,  Radyoaktif maddelerle ve Radyasyon yayan her türlü cihazla (Çeşitli röntgen, </w:t>
      </w:r>
      <w:proofErr w:type="spellStart"/>
      <w:r w:rsidRPr="00BB2D84">
        <w:rPr>
          <w:rFonts w:ascii="Times New Roman" w:hAnsi="Times New Roman" w:cs="Times New Roman"/>
          <w:sz w:val="24"/>
          <w:szCs w:val="24"/>
        </w:rPr>
        <w:t>magnetik</w:t>
      </w:r>
      <w:proofErr w:type="spellEnd"/>
      <w:r w:rsidRPr="00BB2D84">
        <w:rPr>
          <w:rFonts w:ascii="Times New Roman" w:hAnsi="Times New Roman" w:cs="Times New Roman"/>
          <w:sz w:val="24"/>
          <w:szCs w:val="24"/>
        </w:rPr>
        <w:t xml:space="preserve"> </w:t>
      </w:r>
      <w:proofErr w:type="gramStart"/>
      <w:r w:rsidRPr="00BB2D84">
        <w:rPr>
          <w:rFonts w:ascii="Times New Roman" w:hAnsi="Times New Roman" w:cs="Times New Roman"/>
          <w:sz w:val="24"/>
          <w:szCs w:val="24"/>
        </w:rPr>
        <w:t>rezonans</w:t>
      </w:r>
      <w:proofErr w:type="gramEnd"/>
      <w:r w:rsidRPr="00BB2D84">
        <w:rPr>
          <w:rFonts w:ascii="Times New Roman" w:hAnsi="Times New Roman" w:cs="Times New Roman"/>
          <w:sz w:val="24"/>
          <w:szCs w:val="24"/>
        </w:rPr>
        <w:t xml:space="preserve"> vb. elektronik cihazlar) çalışılan işler” şeklinde tanımlarken Sağlık Bakanlığı Türkiye Kamu Hastaneleri Kurumuna bağlı sağlık tesislerinde görevli personele ek ödeme yapılmasına dair yönetmelikte Radyoloji, Nükleer Tıp ve Radyoterapi radyasyon ile çalışılan birimler riskli birim kapsamı dışında tutulmuştur.</w:t>
      </w:r>
    </w:p>
    <w:p w:rsidR="00744765" w:rsidRPr="00BB2D84" w:rsidRDefault="00744765" w:rsidP="00744765">
      <w:pPr>
        <w:spacing w:line="276" w:lineRule="auto"/>
        <w:jc w:val="both"/>
        <w:rPr>
          <w:rFonts w:ascii="Times New Roman" w:hAnsi="Times New Roman" w:cs="Times New Roman"/>
          <w:sz w:val="24"/>
          <w:szCs w:val="24"/>
        </w:rPr>
      </w:pPr>
      <w:r w:rsidRPr="00BB2D84">
        <w:rPr>
          <w:rFonts w:ascii="Times New Roman" w:hAnsi="Times New Roman" w:cs="Times New Roman"/>
          <w:sz w:val="24"/>
          <w:szCs w:val="24"/>
        </w:rPr>
        <w:t>06.05.1939 tarih ve 4201 sayılı Resmi Gazete de yayımlanan Radyoloji, Radyom ve Elektrikle Tedavi Müesseseleri Hakkında Nizamname (Tüzük)‘</w:t>
      </w:r>
      <w:proofErr w:type="spellStart"/>
      <w:r w:rsidRPr="00BB2D84">
        <w:rPr>
          <w:rFonts w:ascii="Times New Roman" w:hAnsi="Times New Roman" w:cs="Times New Roman"/>
          <w:sz w:val="24"/>
          <w:szCs w:val="24"/>
        </w:rPr>
        <w:t>nin</w:t>
      </w:r>
      <w:proofErr w:type="spellEnd"/>
      <w:r w:rsidRPr="00BB2D84">
        <w:rPr>
          <w:rFonts w:ascii="Times New Roman" w:hAnsi="Times New Roman" w:cs="Times New Roman"/>
          <w:sz w:val="24"/>
          <w:szCs w:val="24"/>
        </w:rPr>
        <w:t xml:space="preserve"> Madde 24  </w:t>
      </w:r>
      <w:r w:rsidRPr="00BB2D84">
        <w:rPr>
          <w:rFonts w:ascii="Times New Roman" w:hAnsi="Times New Roman" w:cs="Times New Roman"/>
          <w:i/>
          <w:sz w:val="24"/>
          <w:szCs w:val="24"/>
        </w:rPr>
        <w:t xml:space="preserve">“Bu gibi müesseselerde, her röntgen mütehassısının veya röntgen ve radyom ile iştigal eden kimsenin senede dört hafta muntazaman devamlı tatil yapması mecburidir” </w:t>
      </w:r>
      <w:r w:rsidRPr="00BB2D84">
        <w:rPr>
          <w:rFonts w:ascii="Times New Roman" w:hAnsi="Times New Roman" w:cs="Times New Roman"/>
          <w:sz w:val="24"/>
          <w:szCs w:val="24"/>
        </w:rPr>
        <w:t xml:space="preserve">şeklinde mecburi bir </w:t>
      </w:r>
      <w:r w:rsidRPr="00BB2D84">
        <w:rPr>
          <w:rFonts w:ascii="Times New Roman" w:hAnsi="Times New Roman" w:cs="Times New Roman"/>
          <w:sz w:val="24"/>
          <w:szCs w:val="24"/>
        </w:rPr>
        <w:lastRenderedPageBreak/>
        <w:t>izinden bahsederken ülkemizde özel sağlık kuruluşlarının büyük bir kısmında bu izinler verilmemektedir.</w:t>
      </w:r>
    </w:p>
    <w:p w:rsidR="00744765" w:rsidRPr="00BB2D84" w:rsidRDefault="00744765" w:rsidP="00744765">
      <w:pPr>
        <w:spacing w:line="276" w:lineRule="auto"/>
        <w:jc w:val="both"/>
        <w:rPr>
          <w:rFonts w:ascii="Times New Roman" w:hAnsi="Times New Roman" w:cs="Times New Roman"/>
          <w:sz w:val="24"/>
          <w:szCs w:val="24"/>
        </w:rPr>
      </w:pP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r w:rsidRPr="00BB2D84">
        <w:rPr>
          <w:rFonts w:ascii="Times New Roman" w:eastAsia="Times New Roman" w:hAnsi="Times New Roman" w:cs="Times New Roman"/>
          <w:sz w:val="24"/>
          <w:szCs w:val="24"/>
          <w:shd w:val="clear" w:color="auto" w:fill="FFFFFF"/>
        </w:rPr>
        <w:t>Tüm bu etkenlerden hareketle; bu kanun teklifi ile amaçlanan radyoloji teknisyenleri ve teknikerlerinin çalışma koşullarının yeniden düzenlenmesi ve mağduriyetlerinin ortadan kaldırılması amaçlanmaktadır.</w:t>
      </w: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p>
    <w:p w:rsidR="00744765" w:rsidRPr="00BB2D84" w:rsidRDefault="00744765" w:rsidP="00744765">
      <w:pPr>
        <w:spacing w:after="100" w:afterAutospacing="1" w:line="276" w:lineRule="auto"/>
        <w:jc w:val="both"/>
        <w:rPr>
          <w:rFonts w:ascii="Times New Roman" w:eastAsia="Times New Roman" w:hAnsi="Times New Roman" w:cs="Times New Roman"/>
          <w:sz w:val="24"/>
          <w:szCs w:val="24"/>
          <w:shd w:val="clear" w:color="auto" w:fill="FFFFFF"/>
        </w:rPr>
      </w:pPr>
    </w:p>
    <w:p w:rsidR="008A2EF4" w:rsidRPr="00BB2D84" w:rsidRDefault="008A2EF4" w:rsidP="00744765">
      <w:pPr>
        <w:spacing w:line="276" w:lineRule="auto"/>
        <w:jc w:val="center"/>
        <w:rPr>
          <w:rFonts w:ascii="Times New Roman" w:eastAsia="Times New Roman" w:hAnsi="Times New Roman" w:cs="Times New Roman"/>
          <w:b/>
          <w:sz w:val="24"/>
          <w:szCs w:val="24"/>
        </w:rPr>
      </w:pPr>
      <w:r w:rsidRPr="00BB2D84">
        <w:rPr>
          <w:rFonts w:ascii="Times New Roman" w:eastAsia="Times New Roman" w:hAnsi="Times New Roman" w:cs="Times New Roman"/>
          <w:b/>
          <w:sz w:val="24"/>
          <w:szCs w:val="24"/>
        </w:rPr>
        <w:lastRenderedPageBreak/>
        <w:t>MADDE GEREKÇELERİ</w:t>
      </w:r>
    </w:p>
    <w:p w:rsidR="008A2EF4" w:rsidRPr="00BB2D84" w:rsidRDefault="008A2EF4" w:rsidP="00744765">
      <w:pPr>
        <w:spacing w:line="276" w:lineRule="auto"/>
        <w:jc w:val="center"/>
        <w:rPr>
          <w:rFonts w:ascii="Times New Roman" w:eastAsia="Times New Roman" w:hAnsi="Times New Roman" w:cs="Times New Roman"/>
          <w:b/>
          <w:sz w:val="24"/>
          <w:szCs w:val="24"/>
        </w:rPr>
      </w:pPr>
    </w:p>
    <w:p w:rsidR="008A2EF4" w:rsidRPr="00BB2D84" w:rsidRDefault="008A2EF4" w:rsidP="00744765">
      <w:pPr>
        <w:spacing w:line="276" w:lineRule="auto"/>
        <w:jc w:val="center"/>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sz w:val="24"/>
          <w:szCs w:val="24"/>
        </w:rPr>
      </w:pPr>
      <w:r w:rsidRPr="00BB2D84">
        <w:rPr>
          <w:rFonts w:ascii="Times New Roman" w:eastAsia="Times New Roman" w:hAnsi="Times New Roman" w:cs="Times New Roman"/>
          <w:b/>
          <w:sz w:val="24"/>
          <w:szCs w:val="24"/>
        </w:rPr>
        <w:t>MADDE 1-</w:t>
      </w:r>
      <w:r w:rsidRPr="00BB2D84">
        <w:rPr>
          <w:rFonts w:ascii="Times New Roman" w:eastAsia="Times New Roman" w:hAnsi="Times New Roman" w:cs="Times New Roman"/>
          <w:sz w:val="24"/>
          <w:szCs w:val="24"/>
        </w:rPr>
        <w:t xml:space="preserve"> Madde ile radyasyon kaynaklarıyla çalışan sağlık personelinin haftalık çalışma süresinin 35 saatten 25 saate düşürülmesi amaçlanmaktadır.</w:t>
      </w: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sz w:val="24"/>
          <w:szCs w:val="24"/>
        </w:rPr>
      </w:pPr>
      <w:r w:rsidRPr="00BB2D84">
        <w:rPr>
          <w:rFonts w:ascii="Times New Roman" w:eastAsia="Times New Roman" w:hAnsi="Times New Roman" w:cs="Times New Roman"/>
          <w:b/>
          <w:sz w:val="24"/>
          <w:szCs w:val="24"/>
        </w:rPr>
        <w:t>MADDE 2-</w:t>
      </w:r>
      <w:r w:rsidRPr="00BB2D84">
        <w:rPr>
          <w:rFonts w:ascii="Times New Roman" w:eastAsia="Times New Roman" w:hAnsi="Times New Roman" w:cs="Times New Roman"/>
          <w:sz w:val="24"/>
          <w:szCs w:val="24"/>
        </w:rPr>
        <w:t xml:space="preserve"> Yürürlük maddesidir.</w:t>
      </w:r>
    </w:p>
    <w:p w:rsidR="008A2EF4" w:rsidRPr="00BB2D84" w:rsidRDefault="008A2EF4" w:rsidP="008A2EF4">
      <w:pPr>
        <w:spacing w:line="276" w:lineRule="auto"/>
        <w:rPr>
          <w:rFonts w:ascii="Times New Roman" w:eastAsia="Times New Roman" w:hAnsi="Times New Roman" w:cs="Times New Roman"/>
          <w:sz w:val="24"/>
          <w:szCs w:val="24"/>
        </w:rPr>
      </w:pPr>
      <w:r w:rsidRPr="00BB2D84">
        <w:rPr>
          <w:rFonts w:ascii="Times New Roman" w:eastAsia="Times New Roman" w:hAnsi="Times New Roman" w:cs="Times New Roman"/>
          <w:sz w:val="24"/>
          <w:szCs w:val="24"/>
        </w:rPr>
        <w:t xml:space="preserve"> </w:t>
      </w:r>
    </w:p>
    <w:p w:rsidR="008A2EF4" w:rsidRPr="00BB2D84" w:rsidRDefault="008A2EF4" w:rsidP="008A2EF4">
      <w:pPr>
        <w:spacing w:line="276" w:lineRule="auto"/>
        <w:rPr>
          <w:rFonts w:ascii="Times New Roman" w:eastAsia="Times New Roman" w:hAnsi="Times New Roman" w:cs="Times New Roman"/>
          <w:sz w:val="24"/>
          <w:szCs w:val="24"/>
        </w:rPr>
      </w:pPr>
      <w:r w:rsidRPr="00BB2D84">
        <w:rPr>
          <w:rFonts w:ascii="Times New Roman" w:eastAsia="Times New Roman" w:hAnsi="Times New Roman" w:cs="Times New Roman"/>
          <w:b/>
          <w:sz w:val="24"/>
          <w:szCs w:val="24"/>
        </w:rPr>
        <w:t>MADDE 3</w:t>
      </w:r>
      <w:r w:rsidRPr="00BB2D84">
        <w:rPr>
          <w:rFonts w:ascii="Times New Roman" w:eastAsia="Times New Roman" w:hAnsi="Times New Roman" w:cs="Times New Roman"/>
          <w:sz w:val="24"/>
          <w:szCs w:val="24"/>
        </w:rPr>
        <w:t>- Yürütme maddesidir.</w:t>
      </w: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bookmarkStart w:id="0" w:name="_GoBack"/>
      <w:bookmarkEnd w:id="0"/>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8A2EF4" w:rsidRPr="00BB2D84" w:rsidRDefault="008A2EF4" w:rsidP="008A2EF4">
      <w:pPr>
        <w:spacing w:line="276" w:lineRule="auto"/>
        <w:rPr>
          <w:rFonts w:ascii="Times New Roman" w:eastAsia="Times New Roman" w:hAnsi="Times New Roman" w:cs="Times New Roman"/>
          <w:b/>
          <w:sz w:val="24"/>
          <w:szCs w:val="24"/>
        </w:rPr>
      </w:pPr>
    </w:p>
    <w:p w:rsidR="00744765" w:rsidRPr="00BB2D84" w:rsidRDefault="00744765" w:rsidP="00744765">
      <w:pPr>
        <w:spacing w:line="276" w:lineRule="auto"/>
        <w:jc w:val="center"/>
        <w:rPr>
          <w:rFonts w:ascii="Times New Roman" w:eastAsia="Times New Roman" w:hAnsi="Times New Roman" w:cs="Times New Roman"/>
          <w:b/>
          <w:sz w:val="24"/>
          <w:szCs w:val="24"/>
        </w:rPr>
      </w:pPr>
      <w:r w:rsidRPr="00BB2D84">
        <w:rPr>
          <w:rFonts w:ascii="Times New Roman" w:eastAsia="Times New Roman" w:hAnsi="Times New Roman" w:cs="Times New Roman"/>
          <w:b/>
          <w:sz w:val="24"/>
          <w:szCs w:val="24"/>
        </w:rPr>
        <w:t>RADYOLOJİ, RADYUM VE ELEKTRİKLE TEDAVİ VE DİĞER FİZYOTERAPİ MÜESSESELERİ HAKKINDA KANUNDA DEĞİŞİKLİK YAPILMASINA DAİR KANUN TEKLİFİ</w:t>
      </w:r>
    </w:p>
    <w:p w:rsidR="00744765" w:rsidRPr="00BB2D84" w:rsidRDefault="00744765" w:rsidP="00744765">
      <w:pPr>
        <w:spacing w:line="276" w:lineRule="auto"/>
        <w:jc w:val="center"/>
        <w:rPr>
          <w:rFonts w:ascii="Times New Roman" w:eastAsia="Times New Roman" w:hAnsi="Times New Roman" w:cs="Times New Roman"/>
          <w:b/>
          <w:sz w:val="24"/>
          <w:szCs w:val="24"/>
        </w:rPr>
      </w:pPr>
    </w:p>
    <w:p w:rsidR="00744765" w:rsidRPr="00BB2D84" w:rsidRDefault="00744765" w:rsidP="00744765">
      <w:pPr>
        <w:spacing w:line="276" w:lineRule="auto"/>
        <w:jc w:val="center"/>
        <w:rPr>
          <w:rFonts w:ascii="Times New Roman" w:eastAsia="Times New Roman" w:hAnsi="Times New Roman" w:cs="Times New Roman"/>
          <w:b/>
          <w:sz w:val="24"/>
          <w:szCs w:val="24"/>
        </w:rPr>
      </w:pPr>
    </w:p>
    <w:p w:rsidR="00744765" w:rsidRPr="00BB2D84" w:rsidRDefault="00744765" w:rsidP="00744765">
      <w:pPr>
        <w:spacing w:line="276" w:lineRule="auto"/>
        <w:jc w:val="center"/>
        <w:rPr>
          <w:rFonts w:ascii="Times New Roman" w:eastAsia="Times New Roman" w:hAnsi="Times New Roman" w:cs="Times New Roman"/>
          <w:b/>
          <w:sz w:val="24"/>
          <w:szCs w:val="24"/>
        </w:rPr>
      </w:pPr>
    </w:p>
    <w:p w:rsidR="00744765" w:rsidRPr="00BB2D84" w:rsidRDefault="00744765" w:rsidP="00744765">
      <w:pPr>
        <w:spacing w:line="276" w:lineRule="auto"/>
        <w:jc w:val="center"/>
        <w:rPr>
          <w:rFonts w:ascii="Times New Roman" w:hAnsi="Times New Roman" w:cs="Times New Roman"/>
          <w:b/>
          <w:sz w:val="24"/>
          <w:szCs w:val="24"/>
          <w:lang w:eastAsia="en-US"/>
        </w:rPr>
      </w:pPr>
    </w:p>
    <w:p w:rsidR="00744765" w:rsidRPr="00BB2D84" w:rsidRDefault="00744765" w:rsidP="00744765">
      <w:pPr>
        <w:spacing w:line="276" w:lineRule="auto"/>
        <w:rPr>
          <w:rFonts w:ascii="Times New Roman" w:eastAsia="Times New Roman" w:hAnsi="Times New Roman" w:cs="Times New Roman"/>
          <w:sz w:val="24"/>
          <w:szCs w:val="24"/>
        </w:rPr>
      </w:pPr>
      <w:r w:rsidRPr="00BB2D84">
        <w:rPr>
          <w:rFonts w:ascii="Times New Roman" w:hAnsi="Times New Roman" w:cs="Times New Roman"/>
          <w:b/>
          <w:sz w:val="24"/>
          <w:szCs w:val="24"/>
        </w:rPr>
        <w:t xml:space="preserve">MADDE 1- </w:t>
      </w:r>
      <w:proofErr w:type="gramStart"/>
      <w:r w:rsidRPr="00BB2D84">
        <w:rPr>
          <w:rFonts w:ascii="Times New Roman" w:hAnsi="Times New Roman" w:cs="Times New Roman"/>
          <w:sz w:val="24"/>
          <w:szCs w:val="24"/>
        </w:rPr>
        <w:t>19/04/1937</w:t>
      </w:r>
      <w:proofErr w:type="gramEnd"/>
      <w:r w:rsidRPr="00BB2D84">
        <w:rPr>
          <w:rFonts w:ascii="Times New Roman" w:hAnsi="Times New Roman" w:cs="Times New Roman"/>
          <w:sz w:val="24"/>
          <w:szCs w:val="24"/>
        </w:rPr>
        <w:t xml:space="preserve"> tarihli ve 3153 sayılı </w:t>
      </w:r>
      <w:r w:rsidRPr="00BB2D84">
        <w:rPr>
          <w:rFonts w:ascii="Times New Roman" w:eastAsia="Times New Roman" w:hAnsi="Times New Roman" w:cs="Times New Roman"/>
          <w:sz w:val="24"/>
          <w:szCs w:val="24"/>
        </w:rPr>
        <w:t>Radyoloji, Radyum ve Elektrikle Tedavi ve Diğer Fizyoterapi Müesseseleri Hakkında Kanun’un ek 1’inci maddesinde yer alan “35” ibaresi “25”  olarak değiştirilmiştir.</w:t>
      </w:r>
    </w:p>
    <w:p w:rsidR="00744765" w:rsidRPr="00BB2D84" w:rsidRDefault="00744765" w:rsidP="00744765">
      <w:pPr>
        <w:spacing w:line="276" w:lineRule="auto"/>
        <w:rPr>
          <w:rFonts w:ascii="Times New Roman" w:eastAsia="Times New Roman" w:hAnsi="Times New Roman" w:cs="Times New Roman"/>
          <w:sz w:val="24"/>
          <w:szCs w:val="24"/>
        </w:rPr>
      </w:pPr>
    </w:p>
    <w:p w:rsidR="00744765" w:rsidRPr="00BB2D84" w:rsidRDefault="00744765" w:rsidP="00744765">
      <w:pPr>
        <w:tabs>
          <w:tab w:val="left" w:pos="975"/>
        </w:tabs>
        <w:spacing w:line="276" w:lineRule="auto"/>
        <w:jc w:val="both"/>
        <w:rPr>
          <w:rFonts w:ascii="Times New Roman" w:hAnsi="Times New Roman" w:cs="Times New Roman"/>
          <w:sz w:val="24"/>
          <w:szCs w:val="24"/>
          <w:lang w:eastAsia="en-US"/>
        </w:rPr>
      </w:pPr>
      <w:r w:rsidRPr="00BB2D84">
        <w:rPr>
          <w:rFonts w:ascii="Times New Roman" w:hAnsi="Times New Roman" w:cs="Times New Roman"/>
          <w:b/>
          <w:sz w:val="24"/>
          <w:szCs w:val="24"/>
        </w:rPr>
        <w:t>MADDE 2-</w:t>
      </w:r>
      <w:r w:rsidRPr="00BB2D84">
        <w:rPr>
          <w:rFonts w:ascii="Times New Roman" w:hAnsi="Times New Roman" w:cs="Times New Roman"/>
          <w:sz w:val="24"/>
          <w:szCs w:val="24"/>
        </w:rPr>
        <w:t xml:space="preserve"> Bu Kanun yayımı tarihinde yürürlüğe girer.</w:t>
      </w:r>
    </w:p>
    <w:p w:rsidR="00744765" w:rsidRPr="00BB2D84" w:rsidRDefault="00744765" w:rsidP="00744765">
      <w:pPr>
        <w:tabs>
          <w:tab w:val="left" w:pos="975"/>
        </w:tabs>
        <w:spacing w:line="276" w:lineRule="auto"/>
        <w:jc w:val="both"/>
        <w:rPr>
          <w:rFonts w:ascii="Times New Roman" w:hAnsi="Times New Roman" w:cs="Times New Roman"/>
          <w:sz w:val="24"/>
          <w:szCs w:val="24"/>
        </w:rPr>
      </w:pPr>
      <w:r w:rsidRPr="00BB2D84">
        <w:rPr>
          <w:rFonts w:ascii="Times New Roman" w:hAnsi="Times New Roman" w:cs="Times New Roman"/>
          <w:b/>
          <w:sz w:val="24"/>
          <w:szCs w:val="24"/>
        </w:rPr>
        <w:t>MADDE 3-</w:t>
      </w:r>
      <w:r w:rsidRPr="00BB2D84">
        <w:rPr>
          <w:rFonts w:ascii="Times New Roman" w:hAnsi="Times New Roman" w:cs="Times New Roman"/>
          <w:sz w:val="24"/>
          <w:szCs w:val="24"/>
        </w:rPr>
        <w:t xml:space="preserve"> Bu Kanun hükümlerini Bakanlar Kurulu yürütür.</w:t>
      </w:r>
    </w:p>
    <w:p w:rsidR="00744765" w:rsidRPr="00BB2D84" w:rsidRDefault="00744765" w:rsidP="00744765">
      <w:pPr>
        <w:rPr>
          <w:rFonts w:asciiTheme="minorHAnsi" w:hAnsiTheme="minorHAnsi" w:cstheme="minorBidi"/>
        </w:rPr>
      </w:pPr>
    </w:p>
    <w:p w:rsidR="00490102" w:rsidRPr="00BB2D84" w:rsidRDefault="00490102" w:rsidP="00744765"/>
    <w:sectPr w:rsidR="00490102" w:rsidRPr="00BB2D84" w:rsidSect="003F4DD3">
      <w:headerReference w:type="default" r:id="rId9"/>
      <w:footerReference w:type="default" r:id="rId10"/>
      <w:pgSz w:w="11906" w:h="16838"/>
      <w:pgMar w:top="539" w:right="1418" w:bottom="902" w:left="1418"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7B2" w:rsidRDefault="007607B2" w:rsidP="00CF2862">
      <w:r>
        <w:separator/>
      </w:r>
    </w:p>
  </w:endnote>
  <w:endnote w:type="continuationSeparator" w:id="0">
    <w:p w:rsidR="007607B2" w:rsidRDefault="007607B2" w:rsidP="00CF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D3" w:rsidRPr="004E79CC" w:rsidRDefault="003F4DD3" w:rsidP="003F4DD3">
    <w:pPr>
      <w:tabs>
        <w:tab w:val="left" w:pos="4570"/>
      </w:tabs>
      <w:jc w:val="both"/>
      <w:rPr>
        <w:rFonts w:ascii="Times New Roman" w:hAnsi="Times New Roman" w:cs="Times New Roman"/>
        <w:sz w:val="18"/>
        <w:szCs w:val="18"/>
      </w:rPr>
    </w:pPr>
    <w:r w:rsidRPr="004E79CC">
      <w:rPr>
        <w:rFonts w:ascii="Times New Roman" w:hAnsi="Times New Roman" w:cs="Times New Roman"/>
        <w:b/>
        <w:sz w:val="18"/>
        <w:szCs w:val="18"/>
      </w:rPr>
      <w:t>Adres:</w:t>
    </w:r>
    <w:r w:rsidRPr="004E79CC">
      <w:rPr>
        <w:rFonts w:ascii="Times New Roman" w:hAnsi="Times New Roman" w:cs="Times New Roman"/>
        <w:sz w:val="18"/>
        <w:szCs w:val="18"/>
      </w:rPr>
      <w:t xml:space="preserve"> TBMM </w:t>
    </w:r>
    <w:r w:rsidR="00970FFB">
      <w:rPr>
        <w:rFonts w:ascii="Times New Roman" w:hAnsi="Times New Roman" w:cs="Times New Roman"/>
        <w:sz w:val="18"/>
        <w:szCs w:val="18"/>
      </w:rPr>
      <w:t>Halkla İlişkiler Binası 3. Kat Oda</w:t>
    </w:r>
    <w:r w:rsidR="00F6688C">
      <w:rPr>
        <w:rFonts w:ascii="Times New Roman" w:hAnsi="Times New Roman" w:cs="Times New Roman"/>
        <w:sz w:val="18"/>
        <w:szCs w:val="18"/>
      </w:rPr>
      <w:t xml:space="preserve"> No: 3088</w:t>
    </w:r>
    <w:r>
      <w:rPr>
        <w:rFonts w:ascii="Times New Roman" w:hAnsi="Times New Roman" w:cs="Times New Roman"/>
        <w:sz w:val="18"/>
        <w:szCs w:val="18"/>
      </w:rPr>
      <w:t xml:space="preserve"> Çankaya / </w:t>
    </w:r>
    <w:r w:rsidRPr="004E79CC">
      <w:rPr>
        <w:rFonts w:ascii="Times New Roman" w:hAnsi="Times New Roman" w:cs="Times New Roman"/>
        <w:sz w:val="18"/>
        <w:szCs w:val="18"/>
      </w:rPr>
      <w:t>ANKARA</w:t>
    </w:r>
  </w:p>
  <w:p w:rsidR="003F4DD3" w:rsidRPr="004E79CC" w:rsidRDefault="003F4DD3" w:rsidP="003F4DD3">
    <w:pPr>
      <w:pStyle w:val="Altbilgi"/>
      <w:tabs>
        <w:tab w:val="clear" w:pos="4536"/>
        <w:tab w:val="left" w:pos="4570"/>
      </w:tabs>
      <w:jc w:val="both"/>
      <w:rPr>
        <w:rFonts w:ascii="Times New Roman" w:hAnsi="Times New Roman" w:cs="Times New Roman"/>
        <w:sz w:val="18"/>
        <w:szCs w:val="18"/>
      </w:rPr>
    </w:pPr>
    <w:r w:rsidRPr="004E79CC">
      <w:rPr>
        <w:rFonts w:ascii="Times New Roman" w:hAnsi="Times New Roman" w:cs="Times New Roman"/>
        <w:b/>
        <w:sz w:val="18"/>
        <w:szCs w:val="18"/>
      </w:rPr>
      <w:t>Tel. No:</w:t>
    </w:r>
    <w:r>
      <w:rPr>
        <w:rFonts w:ascii="Times New Roman" w:hAnsi="Times New Roman" w:cs="Times New Roman"/>
        <w:sz w:val="18"/>
        <w:szCs w:val="18"/>
      </w:rPr>
      <w:t xml:space="preserve"> (0312) 420 6</w:t>
    </w:r>
    <w:r w:rsidR="00F6688C">
      <w:rPr>
        <w:rFonts w:ascii="Times New Roman" w:hAnsi="Times New Roman" w:cs="Times New Roman"/>
        <w:sz w:val="18"/>
        <w:szCs w:val="18"/>
      </w:rPr>
      <w:t>3 32</w:t>
    </w:r>
    <w:r>
      <w:rPr>
        <w:rFonts w:ascii="Times New Roman" w:hAnsi="Times New Roman" w:cs="Times New Roman"/>
        <w:sz w:val="18"/>
        <w:szCs w:val="18"/>
      </w:rPr>
      <w:t xml:space="preserve"> </w:t>
    </w:r>
    <w:r w:rsidRPr="004E79CC">
      <w:rPr>
        <w:rFonts w:ascii="Times New Roman" w:hAnsi="Times New Roman" w:cs="Times New Roman"/>
        <w:sz w:val="18"/>
        <w:szCs w:val="18"/>
      </w:rPr>
      <w:t>-</w:t>
    </w:r>
    <w:r w:rsidR="00F6688C">
      <w:rPr>
        <w:rFonts w:ascii="Times New Roman" w:hAnsi="Times New Roman" w:cs="Times New Roman"/>
        <w:sz w:val="18"/>
        <w:szCs w:val="18"/>
      </w:rPr>
      <w:t xml:space="preserve"> 33</w:t>
    </w:r>
  </w:p>
  <w:p w:rsidR="003F4DD3" w:rsidRPr="004E79CC" w:rsidRDefault="003F4DD3" w:rsidP="003F4DD3">
    <w:pPr>
      <w:pStyle w:val="Altbilgi"/>
      <w:tabs>
        <w:tab w:val="clear" w:pos="4536"/>
        <w:tab w:val="left" w:pos="4570"/>
      </w:tabs>
      <w:jc w:val="both"/>
      <w:rPr>
        <w:rFonts w:ascii="Times New Roman" w:hAnsi="Times New Roman" w:cs="Times New Roman"/>
        <w:sz w:val="18"/>
        <w:szCs w:val="18"/>
      </w:rPr>
    </w:pPr>
    <w:r w:rsidRPr="004E79CC">
      <w:rPr>
        <w:rFonts w:ascii="Times New Roman" w:hAnsi="Times New Roman" w:cs="Times New Roman"/>
        <w:b/>
        <w:sz w:val="18"/>
        <w:szCs w:val="18"/>
      </w:rPr>
      <w:t>Faks:</w:t>
    </w:r>
    <w:r w:rsidRPr="004E79CC">
      <w:rPr>
        <w:rFonts w:ascii="Times New Roman" w:hAnsi="Times New Roman" w:cs="Times New Roman"/>
        <w:sz w:val="18"/>
        <w:szCs w:val="18"/>
      </w:rPr>
      <w:t xml:space="preserve"> (0312) </w:t>
    </w:r>
    <w:r w:rsidR="00F6688C">
      <w:rPr>
        <w:rFonts w:ascii="Times New Roman" w:hAnsi="Times New Roman" w:cs="Times New Roman"/>
        <w:sz w:val="18"/>
        <w:szCs w:val="18"/>
      </w:rPr>
      <w:t>420 22 58</w:t>
    </w:r>
  </w:p>
  <w:p w:rsidR="003F4DD3" w:rsidRPr="004E4F6C" w:rsidRDefault="003F4DD3" w:rsidP="003F4DD3">
    <w:pPr>
      <w:tabs>
        <w:tab w:val="left" w:pos="915"/>
      </w:tabs>
      <w:rPr>
        <w:rFonts w:ascii="Times New Roman" w:eastAsiaTheme="minorEastAsia" w:hAnsi="Times New Roman" w:cs="Times New Roman"/>
        <w:sz w:val="24"/>
        <w:szCs w:val="24"/>
      </w:rPr>
    </w:pPr>
    <w:r w:rsidRPr="004E79CC">
      <w:rPr>
        <w:rFonts w:ascii="Times New Roman" w:hAnsi="Times New Roman" w:cs="Times New Roman"/>
        <w:b/>
        <w:sz w:val="18"/>
        <w:szCs w:val="18"/>
      </w:rPr>
      <w:t>E-posta:</w:t>
    </w:r>
    <w:r w:rsidRPr="004E79CC">
      <w:rPr>
        <w:rFonts w:ascii="Times New Roman" w:hAnsi="Times New Roman" w:cs="Times New Roman"/>
        <w:sz w:val="18"/>
        <w:szCs w:val="18"/>
      </w:rPr>
      <w:t xml:space="preserve"> </w:t>
    </w:r>
    <w:r w:rsidR="00F6688C">
      <w:rPr>
        <w:rFonts w:ascii="Times New Roman" w:hAnsi="Times New Roman" w:cs="Times New Roman"/>
        <w:sz w:val="18"/>
        <w:szCs w:val="18"/>
      </w:rPr>
      <w:t>sibel.yigitalp</w:t>
    </w:r>
    <w:r w:rsidRPr="004E79CC">
      <w:rPr>
        <w:rFonts w:ascii="Times New Roman" w:hAnsi="Times New Roman" w:cs="Times New Roman"/>
        <w:sz w:val="18"/>
        <w:szCs w:val="18"/>
      </w:rPr>
      <w:t>@tbmm.gov.tr</w:t>
    </w:r>
  </w:p>
  <w:p w:rsidR="00100BBB" w:rsidRDefault="00100BBB" w:rsidP="00100B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7B2" w:rsidRDefault="007607B2" w:rsidP="00CF2862">
      <w:r>
        <w:separator/>
      </w:r>
    </w:p>
  </w:footnote>
  <w:footnote w:type="continuationSeparator" w:id="0">
    <w:p w:rsidR="007607B2" w:rsidRDefault="007607B2" w:rsidP="00CF2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44D" w:rsidRDefault="00A5744D" w:rsidP="00CF2862">
    <w:pPr>
      <w:pStyle w:val="stbilgi"/>
      <w:jc w:val="center"/>
    </w:pPr>
  </w:p>
  <w:p w:rsidR="00A5744D" w:rsidRDefault="00A5744D" w:rsidP="00CF2862">
    <w:pPr>
      <w:pStyle w:val="stbilgi"/>
      <w:jc w:val="center"/>
    </w:pPr>
  </w:p>
  <w:tbl>
    <w:tblPr>
      <w:tblStyle w:val="TabloKlavuz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521"/>
      <w:gridCol w:w="1701"/>
    </w:tblGrid>
    <w:tr w:rsidR="00EC1D23" w:rsidRPr="00475D3E" w:rsidTr="0079550E">
      <w:tc>
        <w:tcPr>
          <w:tcW w:w="1418" w:type="dxa"/>
        </w:tcPr>
        <w:p w:rsidR="00EC1D23" w:rsidRPr="00475D3E" w:rsidRDefault="00EC1D23" w:rsidP="001C3237">
          <w:pPr>
            <w:pStyle w:val="stbilgi"/>
            <w:rPr>
              <w:rFonts w:ascii="Times New Roman" w:hAnsi="Times New Roman" w:cs="Times New Roman"/>
              <w:sz w:val="24"/>
              <w:szCs w:val="24"/>
            </w:rPr>
          </w:pPr>
        </w:p>
      </w:tc>
      <w:tc>
        <w:tcPr>
          <w:tcW w:w="6521" w:type="dxa"/>
        </w:tcPr>
        <w:p w:rsidR="00EC1D23" w:rsidRPr="00475D3E" w:rsidRDefault="001C3237" w:rsidP="00973E49">
          <w:pPr>
            <w:pStyle w:val="stbilgi"/>
            <w:jc w:val="center"/>
            <w:rPr>
              <w:rFonts w:ascii="Times New Roman" w:hAnsi="Times New Roman" w:cs="Times New Roman"/>
              <w:sz w:val="24"/>
              <w:szCs w:val="24"/>
            </w:rPr>
          </w:pPr>
          <w:r w:rsidRPr="00475D3E">
            <w:rPr>
              <w:rFonts w:ascii="Times New Roman" w:hAnsi="Times New Roman" w:cs="Times New Roman"/>
              <w:noProof/>
              <w:sz w:val="24"/>
              <w:szCs w:val="24"/>
              <w:lang w:eastAsia="tr-TR"/>
            </w:rPr>
            <w:drawing>
              <wp:inline distT="0" distB="0" distL="0" distR="0" wp14:anchorId="20AA482A" wp14:editId="3F9F49E0">
                <wp:extent cx="806773" cy="621102"/>
                <wp:effectExtent l="0" t="0" r="0" b="7620"/>
                <wp:docPr id="5" name="Resim 5" descr="D:\40224\My Documents\My Pictures\Yeni Resim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0224\My Documents\My Pictures\Yeni Resim (8).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773" cy="621102"/>
                        </a:xfrm>
                        <a:prstGeom prst="rect">
                          <a:avLst/>
                        </a:prstGeom>
                        <a:noFill/>
                        <a:ln>
                          <a:noFill/>
                        </a:ln>
                      </pic:spPr>
                    </pic:pic>
                  </a:graphicData>
                </a:graphic>
              </wp:inline>
            </w:drawing>
          </w:r>
        </w:p>
      </w:tc>
      <w:tc>
        <w:tcPr>
          <w:tcW w:w="1701" w:type="dxa"/>
        </w:tcPr>
        <w:p w:rsidR="00EC1D23" w:rsidRPr="00475D3E" w:rsidRDefault="00EC1D23" w:rsidP="00973E49">
          <w:pPr>
            <w:pStyle w:val="stbilgi"/>
            <w:rPr>
              <w:rFonts w:ascii="Times New Roman" w:hAnsi="Times New Roman" w:cs="Times New Roman"/>
              <w:sz w:val="24"/>
              <w:szCs w:val="24"/>
            </w:rPr>
          </w:pPr>
        </w:p>
      </w:tc>
    </w:tr>
  </w:tbl>
  <w:p w:rsidR="003F4DD3" w:rsidRPr="001C3237" w:rsidRDefault="00F6688C" w:rsidP="003F4DD3">
    <w:pPr>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Sibel YİĞİTALP</w:t>
    </w:r>
  </w:p>
  <w:p w:rsidR="003F4DD3" w:rsidRPr="001C3237" w:rsidRDefault="00F6688C" w:rsidP="003F4DD3">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Diyarbakır</w:t>
    </w:r>
    <w:r w:rsidR="003F4DD3" w:rsidRPr="001C3237">
      <w:rPr>
        <w:rFonts w:ascii="Times New Roman" w:eastAsiaTheme="minorEastAsia" w:hAnsi="Times New Roman" w:cs="Times New Roman"/>
        <w:sz w:val="20"/>
        <w:szCs w:val="20"/>
      </w:rPr>
      <w:t xml:space="preserve"> Milletvekili</w:t>
    </w:r>
  </w:p>
  <w:p w:rsidR="00A5744D" w:rsidRPr="00CF2076" w:rsidRDefault="00A5744D" w:rsidP="00407C3B">
    <w:pPr>
      <w:rPr>
        <w:rFonts w:ascii="Times New Roman" w:hAnsi="Times New Roman" w:cs="Times New Roman"/>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DD9"/>
    <w:multiLevelType w:val="hybridMultilevel"/>
    <w:tmpl w:val="9AAC21FE"/>
    <w:lvl w:ilvl="0" w:tplc="5BC04C54">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F2383C"/>
    <w:multiLevelType w:val="hybridMultilevel"/>
    <w:tmpl w:val="6CC67272"/>
    <w:lvl w:ilvl="0" w:tplc="F61668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29741F"/>
    <w:multiLevelType w:val="hybridMultilevel"/>
    <w:tmpl w:val="933AC134"/>
    <w:lvl w:ilvl="0" w:tplc="041F0011">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4C25F4"/>
    <w:multiLevelType w:val="multilevel"/>
    <w:tmpl w:val="521C7F5A"/>
    <w:styleLink w:val="Numaral"/>
    <w:lvl w:ilvl="0">
      <w:start w:val="1"/>
      <w:numFmt w:val="decimal"/>
      <w:lvlText w:val="%1)"/>
      <w:lvlJc w:val="left"/>
      <w:pPr>
        <w:tabs>
          <w:tab w:val="num" w:pos="393"/>
        </w:tabs>
        <w:ind w:left="393" w:hanging="393"/>
      </w:pPr>
      <w:rPr>
        <w:rFonts w:ascii="Times New Roman" w:eastAsia="Arial Unicode MS" w:hAnsi="Times New Roman" w:cs="Times New Roman"/>
        <w:position w:val="0"/>
        <w:sz w:val="24"/>
        <w:szCs w:val="24"/>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4">
    <w:nsid w:val="1A876BD4"/>
    <w:multiLevelType w:val="hybridMultilevel"/>
    <w:tmpl w:val="242E44E0"/>
    <w:lvl w:ilvl="0" w:tplc="3BB88176">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49757C"/>
    <w:multiLevelType w:val="hybridMultilevel"/>
    <w:tmpl w:val="B7C0F0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EE34EF"/>
    <w:multiLevelType w:val="hybridMultilevel"/>
    <w:tmpl w:val="20969F66"/>
    <w:lvl w:ilvl="0" w:tplc="3B0EF7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5E5656"/>
    <w:multiLevelType w:val="hybridMultilevel"/>
    <w:tmpl w:val="9DB005C4"/>
    <w:lvl w:ilvl="0" w:tplc="8BC693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FDA7D9C"/>
    <w:multiLevelType w:val="hybridMultilevel"/>
    <w:tmpl w:val="53C89F0A"/>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1167FC7"/>
    <w:multiLevelType w:val="hybridMultilevel"/>
    <w:tmpl w:val="806E96E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3884C0F"/>
    <w:multiLevelType w:val="hybridMultilevel"/>
    <w:tmpl w:val="9320CF3E"/>
    <w:lvl w:ilvl="0" w:tplc="7D64E3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95E0AF7"/>
    <w:multiLevelType w:val="hybridMultilevel"/>
    <w:tmpl w:val="EC24C57E"/>
    <w:lvl w:ilvl="0" w:tplc="E88606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9C03EF"/>
    <w:multiLevelType w:val="hybridMultilevel"/>
    <w:tmpl w:val="F81C12DC"/>
    <w:lvl w:ilvl="0" w:tplc="C50037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43D162B"/>
    <w:multiLevelType w:val="hybridMultilevel"/>
    <w:tmpl w:val="5F0CA99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4A37355"/>
    <w:multiLevelType w:val="hybridMultilevel"/>
    <w:tmpl w:val="22E4D310"/>
    <w:lvl w:ilvl="0" w:tplc="6E2040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85B1A0C"/>
    <w:multiLevelType w:val="hybridMultilevel"/>
    <w:tmpl w:val="042A27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15"/>
  </w:num>
  <w:num w:numId="5">
    <w:abstractNumId w:val="5"/>
  </w:num>
  <w:num w:numId="6">
    <w:abstractNumId w:val="0"/>
  </w:num>
  <w:num w:numId="7">
    <w:abstractNumId w:val="4"/>
  </w:num>
  <w:num w:numId="8">
    <w:abstractNumId w:val="3"/>
    <w:lvlOverride w:ilvl="0">
      <w:lvl w:ilvl="0">
        <w:start w:val="1"/>
        <w:numFmt w:val="decimal"/>
        <w:lvlText w:val="%1)"/>
        <w:lvlJc w:val="left"/>
        <w:pPr>
          <w:tabs>
            <w:tab w:val="num" w:pos="393"/>
          </w:tabs>
          <w:ind w:left="393" w:hanging="393"/>
        </w:pPr>
        <w:rPr>
          <w:rFonts w:ascii="Times New Roman" w:eastAsia="Arial Unicode MS" w:hAnsi="Times New Roman" w:cs="Times New Roman"/>
          <w:b/>
          <w:position w:val="0"/>
          <w:sz w:val="24"/>
          <w:szCs w:val="24"/>
        </w:rPr>
      </w:lvl>
    </w:lvlOverride>
  </w:num>
  <w:num w:numId="9">
    <w:abstractNumId w:val="3"/>
  </w:num>
  <w:num w:numId="10">
    <w:abstractNumId w:val="10"/>
  </w:num>
  <w:num w:numId="11">
    <w:abstractNumId w:val="2"/>
  </w:num>
  <w:num w:numId="12">
    <w:abstractNumId w:val="12"/>
  </w:num>
  <w:num w:numId="13">
    <w:abstractNumId w:val="7"/>
  </w:num>
  <w:num w:numId="14">
    <w:abstractNumId w:val="9"/>
  </w:num>
  <w:num w:numId="15">
    <w:abstractNumId w:val="11"/>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6C"/>
    <w:rsid w:val="000011FA"/>
    <w:rsid w:val="00003902"/>
    <w:rsid w:val="00006BD6"/>
    <w:rsid w:val="00017B70"/>
    <w:rsid w:val="000210AE"/>
    <w:rsid w:val="00021356"/>
    <w:rsid w:val="00024BD7"/>
    <w:rsid w:val="00036D70"/>
    <w:rsid w:val="0004071B"/>
    <w:rsid w:val="00046572"/>
    <w:rsid w:val="00051041"/>
    <w:rsid w:val="00051895"/>
    <w:rsid w:val="00051F06"/>
    <w:rsid w:val="000520BE"/>
    <w:rsid w:val="0005219C"/>
    <w:rsid w:val="000524E8"/>
    <w:rsid w:val="00053646"/>
    <w:rsid w:val="00054005"/>
    <w:rsid w:val="000670B6"/>
    <w:rsid w:val="00067884"/>
    <w:rsid w:val="000703CD"/>
    <w:rsid w:val="00074C7A"/>
    <w:rsid w:val="000804EA"/>
    <w:rsid w:val="000818E6"/>
    <w:rsid w:val="00085177"/>
    <w:rsid w:val="00085FBB"/>
    <w:rsid w:val="0009009F"/>
    <w:rsid w:val="00092CDD"/>
    <w:rsid w:val="00092D34"/>
    <w:rsid w:val="00097D35"/>
    <w:rsid w:val="000A23AF"/>
    <w:rsid w:val="000A470B"/>
    <w:rsid w:val="000B3A5C"/>
    <w:rsid w:val="000B6084"/>
    <w:rsid w:val="000C693E"/>
    <w:rsid w:val="000C7B95"/>
    <w:rsid w:val="000D326C"/>
    <w:rsid w:val="000D7BFC"/>
    <w:rsid w:val="000E4EB7"/>
    <w:rsid w:val="000E7A92"/>
    <w:rsid w:val="00100003"/>
    <w:rsid w:val="00100BBB"/>
    <w:rsid w:val="00102A7C"/>
    <w:rsid w:val="0010363B"/>
    <w:rsid w:val="001112CE"/>
    <w:rsid w:val="001148EC"/>
    <w:rsid w:val="00117A29"/>
    <w:rsid w:val="00117BE0"/>
    <w:rsid w:val="001218E8"/>
    <w:rsid w:val="00122A39"/>
    <w:rsid w:val="00125C21"/>
    <w:rsid w:val="001272FD"/>
    <w:rsid w:val="001319A4"/>
    <w:rsid w:val="00145EDD"/>
    <w:rsid w:val="001465A3"/>
    <w:rsid w:val="00146CDE"/>
    <w:rsid w:val="00150ED0"/>
    <w:rsid w:val="00154368"/>
    <w:rsid w:val="001565EE"/>
    <w:rsid w:val="001662B4"/>
    <w:rsid w:val="0016732E"/>
    <w:rsid w:val="00171A9A"/>
    <w:rsid w:val="0017474B"/>
    <w:rsid w:val="001766BD"/>
    <w:rsid w:val="00176EB6"/>
    <w:rsid w:val="001773FC"/>
    <w:rsid w:val="00183DC9"/>
    <w:rsid w:val="0018578C"/>
    <w:rsid w:val="00187A0F"/>
    <w:rsid w:val="00190501"/>
    <w:rsid w:val="001967F7"/>
    <w:rsid w:val="001B38E7"/>
    <w:rsid w:val="001B4AEA"/>
    <w:rsid w:val="001B627A"/>
    <w:rsid w:val="001C3237"/>
    <w:rsid w:val="001D0658"/>
    <w:rsid w:val="001D4FAA"/>
    <w:rsid w:val="001E0CCE"/>
    <w:rsid w:val="001E71AB"/>
    <w:rsid w:val="001F7845"/>
    <w:rsid w:val="00201512"/>
    <w:rsid w:val="00205093"/>
    <w:rsid w:val="002061F0"/>
    <w:rsid w:val="00216F72"/>
    <w:rsid w:val="00217B1F"/>
    <w:rsid w:val="00220E42"/>
    <w:rsid w:val="002250A5"/>
    <w:rsid w:val="00234BE4"/>
    <w:rsid w:val="0023593A"/>
    <w:rsid w:val="00242B7B"/>
    <w:rsid w:val="00251298"/>
    <w:rsid w:val="00255889"/>
    <w:rsid w:val="00263412"/>
    <w:rsid w:val="00263E73"/>
    <w:rsid w:val="00264D55"/>
    <w:rsid w:val="00265D53"/>
    <w:rsid w:val="00265D91"/>
    <w:rsid w:val="00280643"/>
    <w:rsid w:val="00281854"/>
    <w:rsid w:val="00282117"/>
    <w:rsid w:val="00285A48"/>
    <w:rsid w:val="00292F8D"/>
    <w:rsid w:val="00297713"/>
    <w:rsid w:val="002A0738"/>
    <w:rsid w:val="002A29C3"/>
    <w:rsid w:val="002C33CF"/>
    <w:rsid w:val="002C642A"/>
    <w:rsid w:val="002D35EC"/>
    <w:rsid w:val="002D3D57"/>
    <w:rsid w:val="002E0109"/>
    <w:rsid w:val="002E1AFC"/>
    <w:rsid w:val="002E384A"/>
    <w:rsid w:val="002E66EF"/>
    <w:rsid w:val="002E7AC1"/>
    <w:rsid w:val="002E7F2C"/>
    <w:rsid w:val="002F0832"/>
    <w:rsid w:val="002F0BDB"/>
    <w:rsid w:val="002F7C69"/>
    <w:rsid w:val="00306A5D"/>
    <w:rsid w:val="00330398"/>
    <w:rsid w:val="0033644A"/>
    <w:rsid w:val="003365EE"/>
    <w:rsid w:val="00341FB3"/>
    <w:rsid w:val="0034646A"/>
    <w:rsid w:val="003465F7"/>
    <w:rsid w:val="00346716"/>
    <w:rsid w:val="00347393"/>
    <w:rsid w:val="00353480"/>
    <w:rsid w:val="0035410C"/>
    <w:rsid w:val="00357713"/>
    <w:rsid w:val="003610E4"/>
    <w:rsid w:val="00365001"/>
    <w:rsid w:val="00382092"/>
    <w:rsid w:val="003921BF"/>
    <w:rsid w:val="003962A5"/>
    <w:rsid w:val="003A3312"/>
    <w:rsid w:val="003A33FE"/>
    <w:rsid w:val="003B5456"/>
    <w:rsid w:val="003D0887"/>
    <w:rsid w:val="003D242A"/>
    <w:rsid w:val="003D39BB"/>
    <w:rsid w:val="003D6CAC"/>
    <w:rsid w:val="003E03CD"/>
    <w:rsid w:val="003F2313"/>
    <w:rsid w:val="003F2CC6"/>
    <w:rsid w:val="003F4DD3"/>
    <w:rsid w:val="003F57BC"/>
    <w:rsid w:val="00405CCF"/>
    <w:rsid w:val="00405F77"/>
    <w:rsid w:val="0040743C"/>
    <w:rsid w:val="00407C3B"/>
    <w:rsid w:val="00407C90"/>
    <w:rsid w:val="00410321"/>
    <w:rsid w:val="00426B88"/>
    <w:rsid w:val="00426BFA"/>
    <w:rsid w:val="00433082"/>
    <w:rsid w:val="00440EB5"/>
    <w:rsid w:val="0044180C"/>
    <w:rsid w:val="00445590"/>
    <w:rsid w:val="00455083"/>
    <w:rsid w:val="00457E3A"/>
    <w:rsid w:val="004674DF"/>
    <w:rsid w:val="004860CF"/>
    <w:rsid w:val="00490102"/>
    <w:rsid w:val="00490180"/>
    <w:rsid w:val="004938D2"/>
    <w:rsid w:val="00497651"/>
    <w:rsid w:val="004976D0"/>
    <w:rsid w:val="004977F0"/>
    <w:rsid w:val="004B0C0F"/>
    <w:rsid w:val="004C4618"/>
    <w:rsid w:val="004C7476"/>
    <w:rsid w:val="004D2069"/>
    <w:rsid w:val="004D49C7"/>
    <w:rsid w:val="004E4F6C"/>
    <w:rsid w:val="004E79CC"/>
    <w:rsid w:val="004F141C"/>
    <w:rsid w:val="004F1FCE"/>
    <w:rsid w:val="004F3C3C"/>
    <w:rsid w:val="004F4089"/>
    <w:rsid w:val="005032E8"/>
    <w:rsid w:val="005064FE"/>
    <w:rsid w:val="00515801"/>
    <w:rsid w:val="0052210C"/>
    <w:rsid w:val="00522128"/>
    <w:rsid w:val="00522850"/>
    <w:rsid w:val="00525543"/>
    <w:rsid w:val="0053455C"/>
    <w:rsid w:val="005410BF"/>
    <w:rsid w:val="00546C8A"/>
    <w:rsid w:val="00551076"/>
    <w:rsid w:val="00556D93"/>
    <w:rsid w:val="005632EC"/>
    <w:rsid w:val="00572E36"/>
    <w:rsid w:val="0057365D"/>
    <w:rsid w:val="00573B00"/>
    <w:rsid w:val="00577A10"/>
    <w:rsid w:val="00580588"/>
    <w:rsid w:val="00583B00"/>
    <w:rsid w:val="00595D67"/>
    <w:rsid w:val="00597FDF"/>
    <w:rsid w:val="005A2CD0"/>
    <w:rsid w:val="005A7B14"/>
    <w:rsid w:val="005B0915"/>
    <w:rsid w:val="005B5B9E"/>
    <w:rsid w:val="005B5D47"/>
    <w:rsid w:val="005C4763"/>
    <w:rsid w:val="005D5C5E"/>
    <w:rsid w:val="005E2E74"/>
    <w:rsid w:val="005E6B4E"/>
    <w:rsid w:val="005E7438"/>
    <w:rsid w:val="005F00D2"/>
    <w:rsid w:val="00601554"/>
    <w:rsid w:val="00602933"/>
    <w:rsid w:val="006032C2"/>
    <w:rsid w:val="00607EE1"/>
    <w:rsid w:val="006120FC"/>
    <w:rsid w:val="00614E93"/>
    <w:rsid w:val="006207BB"/>
    <w:rsid w:val="00630AB0"/>
    <w:rsid w:val="00643CF6"/>
    <w:rsid w:val="0065599B"/>
    <w:rsid w:val="00661335"/>
    <w:rsid w:val="00676470"/>
    <w:rsid w:val="006824EF"/>
    <w:rsid w:val="00693DF0"/>
    <w:rsid w:val="006A0B75"/>
    <w:rsid w:val="006A1444"/>
    <w:rsid w:val="006A5A39"/>
    <w:rsid w:val="006A72C5"/>
    <w:rsid w:val="006B135D"/>
    <w:rsid w:val="006B677A"/>
    <w:rsid w:val="006C02A9"/>
    <w:rsid w:val="006C1D2A"/>
    <w:rsid w:val="006C2754"/>
    <w:rsid w:val="006C662F"/>
    <w:rsid w:val="006E053B"/>
    <w:rsid w:val="006E4CE2"/>
    <w:rsid w:val="006E6C61"/>
    <w:rsid w:val="006E7AEE"/>
    <w:rsid w:val="006F61C8"/>
    <w:rsid w:val="00700812"/>
    <w:rsid w:val="00701377"/>
    <w:rsid w:val="00706FCA"/>
    <w:rsid w:val="00716F92"/>
    <w:rsid w:val="00717FFA"/>
    <w:rsid w:val="00725251"/>
    <w:rsid w:val="007340CA"/>
    <w:rsid w:val="007427B4"/>
    <w:rsid w:val="00744765"/>
    <w:rsid w:val="007454E3"/>
    <w:rsid w:val="007577E7"/>
    <w:rsid w:val="00760636"/>
    <w:rsid w:val="007607B2"/>
    <w:rsid w:val="007669BE"/>
    <w:rsid w:val="00767416"/>
    <w:rsid w:val="00774450"/>
    <w:rsid w:val="00774F8D"/>
    <w:rsid w:val="00775730"/>
    <w:rsid w:val="0078059B"/>
    <w:rsid w:val="0079550E"/>
    <w:rsid w:val="007955EF"/>
    <w:rsid w:val="007B1516"/>
    <w:rsid w:val="007B2176"/>
    <w:rsid w:val="007B3030"/>
    <w:rsid w:val="007C2467"/>
    <w:rsid w:val="007C3000"/>
    <w:rsid w:val="007C6379"/>
    <w:rsid w:val="007D2BD2"/>
    <w:rsid w:val="007E1999"/>
    <w:rsid w:val="007E7E03"/>
    <w:rsid w:val="007F6B36"/>
    <w:rsid w:val="00800484"/>
    <w:rsid w:val="00811271"/>
    <w:rsid w:val="00811BB9"/>
    <w:rsid w:val="00815058"/>
    <w:rsid w:val="00824516"/>
    <w:rsid w:val="00825BB7"/>
    <w:rsid w:val="0083213A"/>
    <w:rsid w:val="008369C0"/>
    <w:rsid w:val="008377C3"/>
    <w:rsid w:val="008407A1"/>
    <w:rsid w:val="00844976"/>
    <w:rsid w:val="0085377D"/>
    <w:rsid w:val="00855765"/>
    <w:rsid w:val="00866EC9"/>
    <w:rsid w:val="008911A6"/>
    <w:rsid w:val="0089170A"/>
    <w:rsid w:val="008A2EF4"/>
    <w:rsid w:val="008A5631"/>
    <w:rsid w:val="008A6BFB"/>
    <w:rsid w:val="008B3106"/>
    <w:rsid w:val="008C36CA"/>
    <w:rsid w:val="008C54D4"/>
    <w:rsid w:val="008D0828"/>
    <w:rsid w:val="008D1190"/>
    <w:rsid w:val="008D48C4"/>
    <w:rsid w:val="008D4AD9"/>
    <w:rsid w:val="008E2787"/>
    <w:rsid w:val="008E61C0"/>
    <w:rsid w:val="008E68E0"/>
    <w:rsid w:val="008F3639"/>
    <w:rsid w:val="008F40A8"/>
    <w:rsid w:val="008F414D"/>
    <w:rsid w:val="00905D41"/>
    <w:rsid w:val="009100F1"/>
    <w:rsid w:val="00915918"/>
    <w:rsid w:val="009168A2"/>
    <w:rsid w:val="0092385D"/>
    <w:rsid w:val="009357A3"/>
    <w:rsid w:val="00936022"/>
    <w:rsid w:val="00937AFC"/>
    <w:rsid w:val="00937CFC"/>
    <w:rsid w:val="009429DA"/>
    <w:rsid w:val="00947A48"/>
    <w:rsid w:val="00947D76"/>
    <w:rsid w:val="009518B7"/>
    <w:rsid w:val="00951917"/>
    <w:rsid w:val="009610CB"/>
    <w:rsid w:val="00961A6E"/>
    <w:rsid w:val="00962DB3"/>
    <w:rsid w:val="00970FFB"/>
    <w:rsid w:val="00975801"/>
    <w:rsid w:val="0097595F"/>
    <w:rsid w:val="00980816"/>
    <w:rsid w:val="00981DBF"/>
    <w:rsid w:val="009835DB"/>
    <w:rsid w:val="00986EB4"/>
    <w:rsid w:val="009914F3"/>
    <w:rsid w:val="009931CD"/>
    <w:rsid w:val="009A22FF"/>
    <w:rsid w:val="009A6025"/>
    <w:rsid w:val="009B27BA"/>
    <w:rsid w:val="009B41DC"/>
    <w:rsid w:val="009B587B"/>
    <w:rsid w:val="009C3632"/>
    <w:rsid w:val="009C41EC"/>
    <w:rsid w:val="009C7EA1"/>
    <w:rsid w:val="009D567E"/>
    <w:rsid w:val="009E5309"/>
    <w:rsid w:val="009E5E39"/>
    <w:rsid w:val="00A00BE3"/>
    <w:rsid w:val="00A06E54"/>
    <w:rsid w:val="00A12E5B"/>
    <w:rsid w:val="00A1515F"/>
    <w:rsid w:val="00A17620"/>
    <w:rsid w:val="00A20EE7"/>
    <w:rsid w:val="00A273DD"/>
    <w:rsid w:val="00A37C94"/>
    <w:rsid w:val="00A4172E"/>
    <w:rsid w:val="00A41CC4"/>
    <w:rsid w:val="00A51173"/>
    <w:rsid w:val="00A57185"/>
    <w:rsid w:val="00A5744D"/>
    <w:rsid w:val="00A57A56"/>
    <w:rsid w:val="00A57BA1"/>
    <w:rsid w:val="00A62F8B"/>
    <w:rsid w:val="00A81DE2"/>
    <w:rsid w:val="00A84229"/>
    <w:rsid w:val="00A90520"/>
    <w:rsid w:val="00AA048B"/>
    <w:rsid w:val="00AA3348"/>
    <w:rsid w:val="00AA3350"/>
    <w:rsid w:val="00AC07B8"/>
    <w:rsid w:val="00AC1DAC"/>
    <w:rsid w:val="00AC2DB0"/>
    <w:rsid w:val="00AC7E6B"/>
    <w:rsid w:val="00AD4AA1"/>
    <w:rsid w:val="00AD59F7"/>
    <w:rsid w:val="00AE4B37"/>
    <w:rsid w:val="00AF14BE"/>
    <w:rsid w:val="00B037F3"/>
    <w:rsid w:val="00B0385D"/>
    <w:rsid w:val="00B11A8F"/>
    <w:rsid w:val="00B1631B"/>
    <w:rsid w:val="00B2069D"/>
    <w:rsid w:val="00B25E3D"/>
    <w:rsid w:val="00B27461"/>
    <w:rsid w:val="00B34337"/>
    <w:rsid w:val="00B367B0"/>
    <w:rsid w:val="00B370A5"/>
    <w:rsid w:val="00B44A07"/>
    <w:rsid w:val="00B44C42"/>
    <w:rsid w:val="00B5287E"/>
    <w:rsid w:val="00B6256D"/>
    <w:rsid w:val="00B63C58"/>
    <w:rsid w:val="00B65DAB"/>
    <w:rsid w:val="00B76CF7"/>
    <w:rsid w:val="00B801FA"/>
    <w:rsid w:val="00B93A47"/>
    <w:rsid w:val="00B94504"/>
    <w:rsid w:val="00B96C2E"/>
    <w:rsid w:val="00BB2D84"/>
    <w:rsid w:val="00BC6034"/>
    <w:rsid w:val="00BC7F28"/>
    <w:rsid w:val="00BD26D8"/>
    <w:rsid w:val="00BD4C8B"/>
    <w:rsid w:val="00BE464A"/>
    <w:rsid w:val="00BE497E"/>
    <w:rsid w:val="00BE5D4D"/>
    <w:rsid w:val="00BE60F3"/>
    <w:rsid w:val="00BF500E"/>
    <w:rsid w:val="00BF5935"/>
    <w:rsid w:val="00C007B2"/>
    <w:rsid w:val="00C026A7"/>
    <w:rsid w:val="00C0617F"/>
    <w:rsid w:val="00C102E1"/>
    <w:rsid w:val="00C1246C"/>
    <w:rsid w:val="00C22BBB"/>
    <w:rsid w:val="00C24F41"/>
    <w:rsid w:val="00C42030"/>
    <w:rsid w:val="00C55367"/>
    <w:rsid w:val="00C62776"/>
    <w:rsid w:val="00C65444"/>
    <w:rsid w:val="00C65CF6"/>
    <w:rsid w:val="00C66911"/>
    <w:rsid w:val="00C8374F"/>
    <w:rsid w:val="00CA229C"/>
    <w:rsid w:val="00CA287F"/>
    <w:rsid w:val="00CB7D4B"/>
    <w:rsid w:val="00CE30AF"/>
    <w:rsid w:val="00CE35FA"/>
    <w:rsid w:val="00CE6DCB"/>
    <w:rsid w:val="00CF2076"/>
    <w:rsid w:val="00CF2862"/>
    <w:rsid w:val="00CF2919"/>
    <w:rsid w:val="00CF7AAD"/>
    <w:rsid w:val="00D006CC"/>
    <w:rsid w:val="00D00B77"/>
    <w:rsid w:val="00D012CF"/>
    <w:rsid w:val="00D0294F"/>
    <w:rsid w:val="00D0505B"/>
    <w:rsid w:val="00D11A9F"/>
    <w:rsid w:val="00D13A67"/>
    <w:rsid w:val="00D14E44"/>
    <w:rsid w:val="00D23255"/>
    <w:rsid w:val="00D247CA"/>
    <w:rsid w:val="00D319D6"/>
    <w:rsid w:val="00D33F15"/>
    <w:rsid w:val="00D46FE7"/>
    <w:rsid w:val="00D534D3"/>
    <w:rsid w:val="00D5387B"/>
    <w:rsid w:val="00D618E0"/>
    <w:rsid w:val="00D704DB"/>
    <w:rsid w:val="00D82764"/>
    <w:rsid w:val="00D84665"/>
    <w:rsid w:val="00D85DF2"/>
    <w:rsid w:val="00D87C85"/>
    <w:rsid w:val="00D914F9"/>
    <w:rsid w:val="00D9442F"/>
    <w:rsid w:val="00DA31B6"/>
    <w:rsid w:val="00DA6CEB"/>
    <w:rsid w:val="00DB0649"/>
    <w:rsid w:val="00DC3240"/>
    <w:rsid w:val="00DC4FAB"/>
    <w:rsid w:val="00DE4515"/>
    <w:rsid w:val="00DF3805"/>
    <w:rsid w:val="00DF4E94"/>
    <w:rsid w:val="00DF5AF8"/>
    <w:rsid w:val="00E033B7"/>
    <w:rsid w:val="00E050AD"/>
    <w:rsid w:val="00E1226C"/>
    <w:rsid w:val="00E13321"/>
    <w:rsid w:val="00E1411F"/>
    <w:rsid w:val="00E200B8"/>
    <w:rsid w:val="00E201E5"/>
    <w:rsid w:val="00E21BC1"/>
    <w:rsid w:val="00E22D61"/>
    <w:rsid w:val="00E243DD"/>
    <w:rsid w:val="00E31DA6"/>
    <w:rsid w:val="00E32749"/>
    <w:rsid w:val="00E333B3"/>
    <w:rsid w:val="00E34F64"/>
    <w:rsid w:val="00E3544A"/>
    <w:rsid w:val="00E3660B"/>
    <w:rsid w:val="00E438CF"/>
    <w:rsid w:val="00E50044"/>
    <w:rsid w:val="00E503AA"/>
    <w:rsid w:val="00E509E8"/>
    <w:rsid w:val="00E563AF"/>
    <w:rsid w:val="00E57027"/>
    <w:rsid w:val="00E57FDE"/>
    <w:rsid w:val="00E60673"/>
    <w:rsid w:val="00E62160"/>
    <w:rsid w:val="00E62493"/>
    <w:rsid w:val="00E668AF"/>
    <w:rsid w:val="00E71B71"/>
    <w:rsid w:val="00E71F47"/>
    <w:rsid w:val="00E862F4"/>
    <w:rsid w:val="00E86451"/>
    <w:rsid w:val="00E868D4"/>
    <w:rsid w:val="00E87757"/>
    <w:rsid w:val="00E913E1"/>
    <w:rsid w:val="00E93C2D"/>
    <w:rsid w:val="00EA0159"/>
    <w:rsid w:val="00EA54B0"/>
    <w:rsid w:val="00EA6905"/>
    <w:rsid w:val="00EB4C7A"/>
    <w:rsid w:val="00EB5ACC"/>
    <w:rsid w:val="00EC1D23"/>
    <w:rsid w:val="00EC4D64"/>
    <w:rsid w:val="00EC6A98"/>
    <w:rsid w:val="00EC6FD5"/>
    <w:rsid w:val="00EC7610"/>
    <w:rsid w:val="00ED13A4"/>
    <w:rsid w:val="00EE340E"/>
    <w:rsid w:val="00EF3E86"/>
    <w:rsid w:val="00F027A4"/>
    <w:rsid w:val="00F17DAF"/>
    <w:rsid w:val="00F20A58"/>
    <w:rsid w:val="00F219F3"/>
    <w:rsid w:val="00F21B85"/>
    <w:rsid w:val="00F308E7"/>
    <w:rsid w:val="00F3471E"/>
    <w:rsid w:val="00F35FB1"/>
    <w:rsid w:val="00F520A4"/>
    <w:rsid w:val="00F57217"/>
    <w:rsid w:val="00F601F8"/>
    <w:rsid w:val="00F61AC3"/>
    <w:rsid w:val="00F6688C"/>
    <w:rsid w:val="00F738BE"/>
    <w:rsid w:val="00F80B7C"/>
    <w:rsid w:val="00F912D6"/>
    <w:rsid w:val="00F96CF6"/>
    <w:rsid w:val="00FA0BF3"/>
    <w:rsid w:val="00FA1205"/>
    <w:rsid w:val="00FA2C37"/>
    <w:rsid w:val="00FA331D"/>
    <w:rsid w:val="00FA4C2E"/>
    <w:rsid w:val="00FA78AA"/>
    <w:rsid w:val="00FA7CBB"/>
    <w:rsid w:val="00FB209E"/>
    <w:rsid w:val="00FE0E5D"/>
    <w:rsid w:val="00FF0C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B4"/>
    <w:pPr>
      <w:spacing w:after="0" w:line="240" w:lineRule="auto"/>
    </w:pPr>
    <w:rPr>
      <w:rFonts w:ascii="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A37C94"/>
    <w:pPr>
      <w:tabs>
        <w:tab w:val="center" w:pos="4536"/>
        <w:tab w:val="right" w:pos="9072"/>
      </w:tabs>
    </w:pPr>
    <w:rPr>
      <w:rFonts w:asciiTheme="minorHAnsi" w:hAnsiTheme="minorHAnsi" w:cstheme="minorBidi"/>
      <w:lang w:eastAsia="en-US"/>
    </w:rPr>
  </w:style>
  <w:style w:type="character" w:customStyle="1" w:styleId="stbilgiChar">
    <w:name w:val="Üstbilgi Char"/>
    <w:basedOn w:val="VarsaylanParagrafYazTipi"/>
    <w:link w:val="stbilgi"/>
    <w:uiPriority w:val="99"/>
    <w:rsid w:val="00A37C94"/>
  </w:style>
  <w:style w:type="paragraph" w:styleId="Altbilgi">
    <w:name w:val="footer"/>
    <w:basedOn w:val="Normal"/>
    <w:link w:val="AltbilgiChar"/>
    <w:unhideWhenUsed/>
    <w:rsid w:val="00A37C94"/>
    <w:pPr>
      <w:tabs>
        <w:tab w:val="center" w:pos="4536"/>
        <w:tab w:val="right" w:pos="9072"/>
      </w:tabs>
    </w:pPr>
    <w:rPr>
      <w:rFonts w:asciiTheme="minorHAnsi" w:hAnsiTheme="minorHAnsi" w:cstheme="minorBidi"/>
      <w:lang w:eastAsia="en-US"/>
    </w:rPr>
  </w:style>
  <w:style w:type="character" w:customStyle="1" w:styleId="AltbilgiChar">
    <w:name w:val="Altbilgi Char"/>
    <w:basedOn w:val="VarsaylanParagrafYazTipi"/>
    <w:link w:val="Altbilgi"/>
    <w:rsid w:val="00A37C94"/>
  </w:style>
  <w:style w:type="paragraph" w:styleId="BalonMetni">
    <w:name w:val="Balloon Text"/>
    <w:basedOn w:val="Normal"/>
    <w:link w:val="BalonMetniChar"/>
    <w:uiPriority w:val="99"/>
    <w:semiHidden/>
    <w:unhideWhenUsed/>
    <w:rsid w:val="00A37C94"/>
    <w:rPr>
      <w:rFonts w:ascii="Tahoma" w:hAnsi="Tahoma" w:cs="Tahoma"/>
      <w:sz w:val="16"/>
      <w:szCs w:val="16"/>
      <w:lang w:eastAsia="en-US"/>
    </w:rPr>
  </w:style>
  <w:style w:type="character" w:customStyle="1" w:styleId="BalonMetniChar">
    <w:name w:val="Balon Metni Char"/>
    <w:basedOn w:val="VarsaylanParagrafYazTipi"/>
    <w:link w:val="BalonMetni"/>
    <w:uiPriority w:val="99"/>
    <w:semiHidden/>
    <w:rsid w:val="00A37C94"/>
    <w:rPr>
      <w:rFonts w:ascii="Tahoma" w:hAnsi="Tahoma" w:cs="Tahoma"/>
      <w:sz w:val="16"/>
      <w:szCs w:val="16"/>
    </w:rPr>
  </w:style>
  <w:style w:type="paragraph" w:customStyle="1" w:styleId="default">
    <w:name w:val="default"/>
    <w:basedOn w:val="Normal"/>
    <w:uiPriority w:val="99"/>
    <w:rsid w:val="004938D2"/>
    <w:rPr>
      <w:rFonts w:ascii="Times New Roman" w:eastAsia="Calibri" w:hAnsi="Times New Roman" w:cs="Times New Roman"/>
      <w:sz w:val="24"/>
      <w:szCs w:val="24"/>
    </w:rPr>
  </w:style>
  <w:style w:type="table" w:styleId="TabloKlavuzu">
    <w:name w:val="Table Grid"/>
    <w:basedOn w:val="NormalTablo"/>
    <w:rsid w:val="0010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C2467"/>
    <w:pPr>
      <w:ind w:left="720"/>
      <w:contextualSpacing/>
    </w:pPr>
  </w:style>
  <w:style w:type="character" w:customStyle="1" w:styleId="apple-converted-space">
    <w:name w:val="apple-converted-space"/>
    <w:basedOn w:val="VarsaylanParagrafYazTipi"/>
    <w:rsid w:val="0016732E"/>
  </w:style>
  <w:style w:type="paragraph" w:customStyle="1" w:styleId="Gvde">
    <w:name w:val="Gövde"/>
    <w:rsid w:val="008D48C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Numaral">
    <w:name w:val="Numaralı"/>
    <w:rsid w:val="008D48C4"/>
    <w:pPr>
      <w:numPr>
        <w:numId w:val="9"/>
      </w:numPr>
    </w:pPr>
  </w:style>
  <w:style w:type="paragraph" w:styleId="NormalWeb">
    <w:name w:val="Normal (Web)"/>
    <w:basedOn w:val="Normal"/>
    <w:uiPriority w:val="99"/>
    <w:unhideWhenUsed/>
    <w:rsid w:val="00E21BC1"/>
    <w:pPr>
      <w:spacing w:before="100" w:beforeAutospacing="1" w:after="100" w:afterAutospacing="1"/>
    </w:pPr>
    <w:rPr>
      <w:rFonts w:ascii="Times New Roman" w:eastAsia="Times New Roman" w:hAnsi="Times New Roman" w:cs="Times New Roman"/>
      <w:sz w:val="24"/>
      <w:szCs w:val="24"/>
    </w:rPr>
  </w:style>
  <w:style w:type="character" w:styleId="Gl">
    <w:name w:val="Strong"/>
    <w:basedOn w:val="VarsaylanParagrafYazTipi"/>
    <w:uiPriority w:val="22"/>
    <w:qFormat/>
    <w:rsid w:val="00E21BC1"/>
    <w:rPr>
      <w:b/>
      <w:bCs/>
    </w:rPr>
  </w:style>
  <w:style w:type="paragraph" w:styleId="GvdeMetni">
    <w:name w:val="Body Text"/>
    <w:basedOn w:val="Normal"/>
    <w:link w:val="GvdeMetniChar"/>
    <w:uiPriority w:val="1"/>
    <w:qFormat/>
    <w:rsid w:val="00A51173"/>
    <w:pPr>
      <w:widowControl w:val="0"/>
      <w:ind w:left="104" w:firstLine="691"/>
    </w:pPr>
    <w:rPr>
      <w:rFonts w:ascii="Times New Roman" w:eastAsia="Times New Roman" w:hAnsi="Times New Roman" w:cstheme="minorBidi"/>
      <w:sz w:val="24"/>
      <w:szCs w:val="24"/>
      <w:lang w:val="en-US" w:eastAsia="en-US"/>
    </w:rPr>
  </w:style>
  <w:style w:type="character" w:customStyle="1" w:styleId="GvdeMetniChar">
    <w:name w:val="Gövde Metni Char"/>
    <w:basedOn w:val="VarsaylanParagrafYazTipi"/>
    <w:link w:val="GvdeMetni"/>
    <w:uiPriority w:val="1"/>
    <w:rsid w:val="00A51173"/>
    <w:rPr>
      <w:rFonts w:ascii="Times New Roman" w:eastAsia="Times New Roman" w:hAnsi="Times New Roman"/>
      <w:sz w:val="24"/>
      <w:szCs w:val="24"/>
      <w:lang w:val="en-US"/>
    </w:rPr>
  </w:style>
  <w:style w:type="character" w:styleId="Kpr">
    <w:name w:val="Hyperlink"/>
    <w:basedOn w:val="VarsaylanParagrafYazTipi"/>
    <w:uiPriority w:val="99"/>
    <w:semiHidden/>
    <w:unhideWhenUsed/>
    <w:rsid w:val="004860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B4"/>
    <w:pPr>
      <w:spacing w:after="0" w:line="240" w:lineRule="auto"/>
    </w:pPr>
    <w:rPr>
      <w:rFonts w:ascii="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A37C94"/>
    <w:pPr>
      <w:tabs>
        <w:tab w:val="center" w:pos="4536"/>
        <w:tab w:val="right" w:pos="9072"/>
      </w:tabs>
    </w:pPr>
    <w:rPr>
      <w:rFonts w:asciiTheme="minorHAnsi" w:hAnsiTheme="minorHAnsi" w:cstheme="minorBidi"/>
      <w:lang w:eastAsia="en-US"/>
    </w:rPr>
  </w:style>
  <w:style w:type="character" w:customStyle="1" w:styleId="stbilgiChar">
    <w:name w:val="Üstbilgi Char"/>
    <w:basedOn w:val="VarsaylanParagrafYazTipi"/>
    <w:link w:val="stbilgi"/>
    <w:uiPriority w:val="99"/>
    <w:rsid w:val="00A37C94"/>
  </w:style>
  <w:style w:type="paragraph" w:styleId="Altbilgi">
    <w:name w:val="footer"/>
    <w:basedOn w:val="Normal"/>
    <w:link w:val="AltbilgiChar"/>
    <w:unhideWhenUsed/>
    <w:rsid w:val="00A37C94"/>
    <w:pPr>
      <w:tabs>
        <w:tab w:val="center" w:pos="4536"/>
        <w:tab w:val="right" w:pos="9072"/>
      </w:tabs>
    </w:pPr>
    <w:rPr>
      <w:rFonts w:asciiTheme="minorHAnsi" w:hAnsiTheme="minorHAnsi" w:cstheme="minorBidi"/>
      <w:lang w:eastAsia="en-US"/>
    </w:rPr>
  </w:style>
  <w:style w:type="character" w:customStyle="1" w:styleId="AltbilgiChar">
    <w:name w:val="Altbilgi Char"/>
    <w:basedOn w:val="VarsaylanParagrafYazTipi"/>
    <w:link w:val="Altbilgi"/>
    <w:rsid w:val="00A37C94"/>
  </w:style>
  <w:style w:type="paragraph" w:styleId="BalonMetni">
    <w:name w:val="Balloon Text"/>
    <w:basedOn w:val="Normal"/>
    <w:link w:val="BalonMetniChar"/>
    <w:uiPriority w:val="99"/>
    <w:semiHidden/>
    <w:unhideWhenUsed/>
    <w:rsid w:val="00A37C94"/>
    <w:rPr>
      <w:rFonts w:ascii="Tahoma" w:hAnsi="Tahoma" w:cs="Tahoma"/>
      <w:sz w:val="16"/>
      <w:szCs w:val="16"/>
      <w:lang w:eastAsia="en-US"/>
    </w:rPr>
  </w:style>
  <w:style w:type="character" w:customStyle="1" w:styleId="BalonMetniChar">
    <w:name w:val="Balon Metni Char"/>
    <w:basedOn w:val="VarsaylanParagrafYazTipi"/>
    <w:link w:val="BalonMetni"/>
    <w:uiPriority w:val="99"/>
    <w:semiHidden/>
    <w:rsid w:val="00A37C94"/>
    <w:rPr>
      <w:rFonts w:ascii="Tahoma" w:hAnsi="Tahoma" w:cs="Tahoma"/>
      <w:sz w:val="16"/>
      <w:szCs w:val="16"/>
    </w:rPr>
  </w:style>
  <w:style w:type="paragraph" w:customStyle="1" w:styleId="default">
    <w:name w:val="default"/>
    <w:basedOn w:val="Normal"/>
    <w:uiPriority w:val="99"/>
    <w:rsid w:val="004938D2"/>
    <w:rPr>
      <w:rFonts w:ascii="Times New Roman" w:eastAsia="Calibri" w:hAnsi="Times New Roman" w:cs="Times New Roman"/>
      <w:sz w:val="24"/>
      <w:szCs w:val="24"/>
    </w:rPr>
  </w:style>
  <w:style w:type="table" w:styleId="TabloKlavuzu">
    <w:name w:val="Table Grid"/>
    <w:basedOn w:val="NormalTablo"/>
    <w:rsid w:val="0010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C2467"/>
    <w:pPr>
      <w:ind w:left="720"/>
      <w:contextualSpacing/>
    </w:pPr>
  </w:style>
  <w:style w:type="character" w:customStyle="1" w:styleId="apple-converted-space">
    <w:name w:val="apple-converted-space"/>
    <w:basedOn w:val="VarsaylanParagrafYazTipi"/>
    <w:rsid w:val="0016732E"/>
  </w:style>
  <w:style w:type="paragraph" w:customStyle="1" w:styleId="Gvde">
    <w:name w:val="Gövde"/>
    <w:rsid w:val="008D48C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Numaral">
    <w:name w:val="Numaralı"/>
    <w:rsid w:val="008D48C4"/>
    <w:pPr>
      <w:numPr>
        <w:numId w:val="9"/>
      </w:numPr>
    </w:pPr>
  </w:style>
  <w:style w:type="paragraph" w:styleId="NormalWeb">
    <w:name w:val="Normal (Web)"/>
    <w:basedOn w:val="Normal"/>
    <w:uiPriority w:val="99"/>
    <w:unhideWhenUsed/>
    <w:rsid w:val="00E21BC1"/>
    <w:pPr>
      <w:spacing w:before="100" w:beforeAutospacing="1" w:after="100" w:afterAutospacing="1"/>
    </w:pPr>
    <w:rPr>
      <w:rFonts w:ascii="Times New Roman" w:eastAsia="Times New Roman" w:hAnsi="Times New Roman" w:cs="Times New Roman"/>
      <w:sz w:val="24"/>
      <w:szCs w:val="24"/>
    </w:rPr>
  </w:style>
  <w:style w:type="character" w:styleId="Gl">
    <w:name w:val="Strong"/>
    <w:basedOn w:val="VarsaylanParagrafYazTipi"/>
    <w:uiPriority w:val="22"/>
    <w:qFormat/>
    <w:rsid w:val="00E21BC1"/>
    <w:rPr>
      <w:b/>
      <w:bCs/>
    </w:rPr>
  </w:style>
  <w:style w:type="paragraph" w:styleId="GvdeMetni">
    <w:name w:val="Body Text"/>
    <w:basedOn w:val="Normal"/>
    <w:link w:val="GvdeMetniChar"/>
    <w:uiPriority w:val="1"/>
    <w:qFormat/>
    <w:rsid w:val="00A51173"/>
    <w:pPr>
      <w:widowControl w:val="0"/>
      <w:ind w:left="104" w:firstLine="691"/>
    </w:pPr>
    <w:rPr>
      <w:rFonts w:ascii="Times New Roman" w:eastAsia="Times New Roman" w:hAnsi="Times New Roman" w:cstheme="minorBidi"/>
      <w:sz w:val="24"/>
      <w:szCs w:val="24"/>
      <w:lang w:val="en-US" w:eastAsia="en-US"/>
    </w:rPr>
  </w:style>
  <w:style w:type="character" w:customStyle="1" w:styleId="GvdeMetniChar">
    <w:name w:val="Gövde Metni Char"/>
    <w:basedOn w:val="VarsaylanParagrafYazTipi"/>
    <w:link w:val="GvdeMetni"/>
    <w:uiPriority w:val="1"/>
    <w:rsid w:val="00A51173"/>
    <w:rPr>
      <w:rFonts w:ascii="Times New Roman" w:eastAsia="Times New Roman" w:hAnsi="Times New Roman"/>
      <w:sz w:val="24"/>
      <w:szCs w:val="24"/>
      <w:lang w:val="en-US"/>
    </w:rPr>
  </w:style>
  <w:style w:type="character" w:styleId="Kpr">
    <w:name w:val="Hyperlink"/>
    <w:basedOn w:val="VarsaylanParagrafYazTipi"/>
    <w:uiPriority w:val="99"/>
    <w:semiHidden/>
    <w:unhideWhenUsed/>
    <w:rsid w:val="004860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51643">
      <w:bodyDiv w:val="1"/>
      <w:marLeft w:val="0"/>
      <w:marRight w:val="0"/>
      <w:marTop w:val="0"/>
      <w:marBottom w:val="0"/>
      <w:divBdr>
        <w:top w:val="none" w:sz="0" w:space="0" w:color="auto"/>
        <w:left w:val="none" w:sz="0" w:space="0" w:color="auto"/>
        <w:bottom w:val="none" w:sz="0" w:space="0" w:color="auto"/>
        <w:right w:val="none" w:sz="0" w:space="0" w:color="auto"/>
      </w:divBdr>
    </w:div>
    <w:div w:id="297296450">
      <w:bodyDiv w:val="1"/>
      <w:marLeft w:val="0"/>
      <w:marRight w:val="0"/>
      <w:marTop w:val="0"/>
      <w:marBottom w:val="0"/>
      <w:divBdr>
        <w:top w:val="none" w:sz="0" w:space="0" w:color="auto"/>
        <w:left w:val="none" w:sz="0" w:space="0" w:color="auto"/>
        <w:bottom w:val="none" w:sz="0" w:space="0" w:color="auto"/>
        <w:right w:val="none" w:sz="0" w:space="0" w:color="auto"/>
      </w:divBdr>
    </w:div>
    <w:div w:id="400956160">
      <w:bodyDiv w:val="1"/>
      <w:marLeft w:val="0"/>
      <w:marRight w:val="0"/>
      <w:marTop w:val="0"/>
      <w:marBottom w:val="0"/>
      <w:divBdr>
        <w:top w:val="none" w:sz="0" w:space="0" w:color="auto"/>
        <w:left w:val="none" w:sz="0" w:space="0" w:color="auto"/>
        <w:bottom w:val="none" w:sz="0" w:space="0" w:color="auto"/>
        <w:right w:val="none" w:sz="0" w:space="0" w:color="auto"/>
      </w:divBdr>
    </w:div>
    <w:div w:id="483862335">
      <w:bodyDiv w:val="1"/>
      <w:marLeft w:val="0"/>
      <w:marRight w:val="0"/>
      <w:marTop w:val="0"/>
      <w:marBottom w:val="0"/>
      <w:divBdr>
        <w:top w:val="none" w:sz="0" w:space="0" w:color="auto"/>
        <w:left w:val="none" w:sz="0" w:space="0" w:color="auto"/>
        <w:bottom w:val="none" w:sz="0" w:space="0" w:color="auto"/>
        <w:right w:val="none" w:sz="0" w:space="0" w:color="auto"/>
      </w:divBdr>
    </w:div>
    <w:div w:id="555436096">
      <w:bodyDiv w:val="1"/>
      <w:marLeft w:val="0"/>
      <w:marRight w:val="0"/>
      <w:marTop w:val="0"/>
      <w:marBottom w:val="0"/>
      <w:divBdr>
        <w:top w:val="none" w:sz="0" w:space="0" w:color="auto"/>
        <w:left w:val="none" w:sz="0" w:space="0" w:color="auto"/>
        <w:bottom w:val="none" w:sz="0" w:space="0" w:color="auto"/>
        <w:right w:val="none" w:sz="0" w:space="0" w:color="auto"/>
      </w:divBdr>
    </w:div>
    <w:div w:id="595292105">
      <w:bodyDiv w:val="1"/>
      <w:marLeft w:val="0"/>
      <w:marRight w:val="0"/>
      <w:marTop w:val="0"/>
      <w:marBottom w:val="0"/>
      <w:divBdr>
        <w:top w:val="none" w:sz="0" w:space="0" w:color="auto"/>
        <w:left w:val="none" w:sz="0" w:space="0" w:color="auto"/>
        <w:bottom w:val="none" w:sz="0" w:space="0" w:color="auto"/>
        <w:right w:val="none" w:sz="0" w:space="0" w:color="auto"/>
      </w:divBdr>
    </w:div>
    <w:div w:id="884832839">
      <w:bodyDiv w:val="1"/>
      <w:marLeft w:val="0"/>
      <w:marRight w:val="0"/>
      <w:marTop w:val="0"/>
      <w:marBottom w:val="0"/>
      <w:divBdr>
        <w:top w:val="none" w:sz="0" w:space="0" w:color="auto"/>
        <w:left w:val="none" w:sz="0" w:space="0" w:color="auto"/>
        <w:bottom w:val="none" w:sz="0" w:space="0" w:color="auto"/>
        <w:right w:val="none" w:sz="0" w:space="0" w:color="auto"/>
      </w:divBdr>
    </w:div>
    <w:div w:id="919800584">
      <w:bodyDiv w:val="1"/>
      <w:marLeft w:val="0"/>
      <w:marRight w:val="0"/>
      <w:marTop w:val="0"/>
      <w:marBottom w:val="0"/>
      <w:divBdr>
        <w:top w:val="none" w:sz="0" w:space="0" w:color="auto"/>
        <w:left w:val="none" w:sz="0" w:space="0" w:color="auto"/>
        <w:bottom w:val="none" w:sz="0" w:space="0" w:color="auto"/>
        <w:right w:val="none" w:sz="0" w:space="0" w:color="auto"/>
      </w:divBdr>
    </w:div>
    <w:div w:id="928390595">
      <w:bodyDiv w:val="1"/>
      <w:marLeft w:val="0"/>
      <w:marRight w:val="0"/>
      <w:marTop w:val="0"/>
      <w:marBottom w:val="0"/>
      <w:divBdr>
        <w:top w:val="none" w:sz="0" w:space="0" w:color="auto"/>
        <w:left w:val="none" w:sz="0" w:space="0" w:color="auto"/>
        <w:bottom w:val="none" w:sz="0" w:space="0" w:color="auto"/>
        <w:right w:val="none" w:sz="0" w:space="0" w:color="auto"/>
      </w:divBdr>
    </w:div>
    <w:div w:id="995837826">
      <w:bodyDiv w:val="1"/>
      <w:marLeft w:val="0"/>
      <w:marRight w:val="0"/>
      <w:marTop w:val="0"/>
      <w:marBottom w:val="0"/>
      <w:divBdr>
        <w:top w:val="none" w:sz="0" w:space="0" w:color="auto"/>
        <w:left w:val="none" w:sz="0" w:space="0" w:color="auto"/>
        <w:bottom w:val="none" w:sz="0" w:space="0" w:color="auto"/>
        <w:right w:val="none" w:sz="0" w:space="0" w:color="auto"/>
      </w:divBdr>
    </w:div>
    <w:div w:id="1090471226">
      <w:bodyDiv w:val="1"/>
      <w:marLeft w:val="0"/>
      <w:marRight w:val="0"/>
      <w:marTop w:val="0"/>
      <w:marBottom w:val="0"/>
      <w:divBdr>
        <w:top w:val="none" w:sz="0" w:space="0" w:color="auto"/>
        <w:left w:val="none" w:sz="0" w:space="0" w:color="auto"/>
        <w:bottom w:val="none" w:sz="0" w:space="0" w:color="auto"/>
        <w:right w:val="none" w:sz="0" w:space="0" w:color="auto"/>
      </w:divBdr>
    </w:div>
    <w:div w:id="1305543771">
      <w:bodyDiv w:val="1"/>
      <w:marLeft w:val="0"/>
      <w:marRight w:val="0"/>
      <w:marTop w:val="0"/>
      <w:marBottom w:val="0"/>
      <w:divBdr>
        <w:top w:val="none" w:sz="0" w:space="0" w:color="auto"/>
        <w:left w:val="none" w:sz="0" w:space="0" w:color="auto"/>
        <w:bottom w:val="none" w:sz="0" w:space="0" w:color="auto"/>
        <w:right w:val="none" w:sz="0" w:space="0" w:color="auto"/>
      </w:divBdr>
    </w:div>
    <w:div w:id="1339388818">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527215600">
      <w:bodyDiv w:val="1"/>
      <w:marLeft w:val="0"/>
      <w:marRight w:val="0"/>
      <w:marTop w:val="0"/>
      <w:marBottom w:val="0"/>
      <w:divBdr>
        <w:top w:val="none" w:sz="0" w:space="0" w:color="auto"/>
        <w:left w:val="none" w:sz="0" w:space="0" w:color="auto"/>
        <w:bottom w:val="none" w:sz="0" w:space="0" w:color="auto"/>
        <w:right w:val="none" w:sz="0" w:space="0" w:color="auto"/>
      </w:divBdr>
    </w:div>
    <w:div w:id="1571648460">
      <w:bodyDiv w:val="1"/>
      <w:marLeft w:val="0"/>
      <w:marRight w:val="0"/>
      <w:marTop w:val="0"/>
      <w:marBottom w:val="0"/>
      <w:divBdr>
        <w:top w:val="none" w:sz="0" w:space="0" w:color="auto"/>
        <w:left w:val="none" w:sz="0" w:space="0" w:color="auto"/>
        <w:bottom w:val="none" w:sz="0" w:space="0" w:color="auto"/>
        <w:right w:val="none" w:sz="0" w:space="0" w:color="auto"/>
      </w:divBdr>
    </w:div>
    <w:div w:id="1588928195">
      <w:bodyDiv w:val="1"/>
      <w:marLeft w:val="0"/>
      <w:marRight w:val="0"/>
      <w:marTop w:val="0"/>
      <w:marBottom w:val="0"/>
      <w:divBdr>
        <w:top w:val="none" w:sz="0" w:space="0" w:color="auto"/>
        <w:left w:val="none" w:sz="0" w:space="0" w:color="auto"/>
        <w:bottom w:val="none" w:sz="0" w:space="0" w:color="auto"/>
        <w:right w:val="none" w:sz="0" w:space="0" w:color="auto"/>
      </w:divBdr>
    </w:div>
    <w:div w:id="1603221776">
      <w:bodyDiv w:val="1"/>
      <w:marLeft w:val="0"/>
      <w:marRight w:val="0"/>
      <w:marTop w:val="0"/>
      <w:marBottom w:val="0"/>
      <w:divBdr>
        <w:top w:val="none" w:sz="0" w:space="0" w:color="auto"/>
        <w:left w:val="none" w:sz="0" w:space="0" w:color="auto"/>
        <w:bottom w:val="none" w:sz="0" w:space="0" w:color="auto"/>
        <w:right w:val="none" w:sz="0" w:space="0" w:color="auto"/>
      </w:divBdr>
    </w:div>
    <w:div w:id="1653673552">
      <w:bodyDiv w:val="1"/>
      <w:marLeft w:val="0"/>
      <w:marRight w:val="0"/>
      <w:marTop w:val="0"/>
      <w:marBottom w:val="0"/>
      <w:divBdr>
        <w:top w:val="none" w:sz="0" w:space="0" w:color="auto"/>
        <w:left w:val="none" w:sz="0" w:space="0" w:color="auto"/>
        <w:bottom w:val="none" w:sz="0" w:space="0" w:color="auto"/>
        <w:right w:val="none" w:sz="0" w:space="0" w:color="auto"/>
      </w:divBdr>
    </w:div>
    <w:div w:id="1740981171">
      <w:bodyDiv w:val="1"/>
      <w:marLeft w:val="0"/>
      <w:marRight w:val="0"/>
      <w:marTop w:val="0"/>
      <w:marBottom w:val="0"/>
      <w:divBdr>
        <w:top w:val="none" w:sz="0" w:space="0" w:color="auto"/>
        <w:left w:val="none" w:sz="0" w:space="0" w:color="auto"/>
        <w:bottom w:val="none" w:sz="0" w:space="0" w:color="auto"/>
        <w:right w:val="none" w:sz="0" w:space="0" w:color="auto"/>
      </w:divBdr>
    </w:div>
    <w:div w:id="1765299711">
      <w:bodyDiv w:val="1"/>
      <w:marLeft w:val="0"/>
      <w:marRight w:val="0"/>
      <w:marTop w:val="0"/>
      <w:marBottom w:val="0"/>
      <w:divBdr>
        <w:top w:val="none" w:sz="0" w:space="0" w:color="auto"/>
        <w:left w:val="none" w:sz="0" w:space="0" w:color="auto"/>
        <w:bottom w:val="none" w:sz="0" w:space="0" w:color="auto"/>
        <w:right w:val="none" w:sz="0" w:space="0" w:color="auto"/>
      </w:divBdr>
    </w:div>
    <w:div w:id="1865707096">
      <w:bodyDiv w:val="1"/>
      <w:marLeft w:val="0"/>
      <w:marRight w:val="0"/>
      <w:marTop w:val="0"/>
      <w:marBottom w:val="0"/>
      <w:divBdr>
        <w:top w:val="none" w:sz="0" w:space="0" w:color="auto"/>
        <w:left w:val="none" w:sz="0" w:space="0" w:color="auto"/>
        <w:bottom w:val="none" w:sz="0" w:space="0" w:color="auto"/>
        <w:right w:val="none" w:sz="0" w:space="0" w:color="auto"/>
      </w:divBdr>
    </w:div>
    <w:div w:id="1889604896">
      <w:bodyDiv w:val="1"/>
      <w:marLeft w:val="0"/>
      <w:marRight w:val="0"/>
      <w:marTop w:val="0"/>
      <w:marBottom w:val="0"/>
      <w:divBdr>
        <w:top w:val="none" w:sz="0" w:space="0" w:color="auto"/>
        <w:left w:val="none" w:sz="0" w:space="0" w:color="auto"/>
        <w:bottom w:val="none" w:sz="0" w:space="0" w:color="auto"/>
        <w:right w:val="none" w:sz="0" w:space="0" w:color="auto"/>
      </w:divBdr>
    </w:div>
    <w:div w:id="2016497254">
      <w:bodyDiv w:val="1"/>
      <w:marLeft w:val="0"/>
      <w:marRight w:val="0"/>
      <w:marTop w:val="0"/>
      <w:marBottom w:val="0"/>
      <w:divBdr>
        <w:top w:val="none" w:sz="0" w:space="0" w:color="auto"/>
        <w:left w:val="none" w:sz="0" w:space="0" w:color="auto"/>
        <w:bottom w:val="none" w:sz="0" w:space="0" w:color="auto"/>
        <w:right w:val="none" w:sz="0" w:space="0" w:color="auto"/>
      </w:divBdr>
    </w:div>
    <w:div w:id="208283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2626-5273-4BD6-8088-35CCE5BC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668</Words>
  <Characters>380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BOSTANCI</dc:creator>
  <cp:lastModifiedBy>ADMIN</cp:lastModifiedBy>
  <cp:revision>4</cp:revision>
  <cp:lastPrinted>2016-08-05T07:24:00Z</cp:lastPrinted>
  <dcterms:created xsi:type="dcterms:W3CDTF">2016-08-04T10:41:00Z</dcterms:created>
  <dcterms:modified xsi:type="dcterms:W3CDTF">2016-08-05T08:11:00Z</dcterms:modified>
</cp:coreProperties>
</file>